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F92A" w14:textId="77777777" w:rsidR="00B357A8" w:rsidRDefault="00B357A8" w:rsidP="000F6487">
      <w:pPr>
        <w:spacing w:after="0" w:line="240" w:lineRule="auto"/>
        <w:ind w:left="-6" w:right="45"/>
      </w:pPr>
    </w:p>
    <w:p w14:paraId="7F483AAC" w14:textId="33C958CE" w:rsidR="001F24ED" w:rsidRPr="0050733E" w:rsidRDefault="00655928" w:rsidP="000F6487">
      <w:pPr>
        <w:spacing w:after="0" w:line="240" w:lineRule="auto"/>
        <w:ind w:left="0" w:right="693" w:firstLine="0"/>
        <w:jc w:val="right"/>
        <w:rPr>
          <w:szCs w:val="28"/>
        </w:rPr>
      </w:pPr>
      <w:r w:rsidRPr="0050733E">
        <w:rPr>
          <w:i/>
          <w:szCs w:val="28"/>
        </w:rPr>
        <w:t>№</w:t>
      </w:r>
      <w:r w:rsidR="005800D0" w:rsidRPr="0050733E">
        <w:rPr>
          <w:i/>
          <w:szCs w:val="28"/>
          <w:lang w:val="kk-KZ"/>
        </w:rPr>
        <w:t>1</w:t>
      </w:r>
      <w:r w:rsidRPr="0050733E">
        <w:rPr>
          <w:i/>
          <w:szCs w:val="28"/>
        </w:rPr>
        <w:t xml:space="preserve"> </w:t>
      </w:r>
      <w:proofErr w:type="spellStart"/>
      <w:r w:rsidRPr="0050733E">
        <w:rPr>
          <w:i/>
          <w:szCs w:val="28"/>
        </w:rPr>
        <w:t>қосымша</w:t>
      </w:r>
      <w:proofErr w:type="spellEnd"/>
      <w:r w:rsidRPr="0050733E">
        <w:rPr>
          <w:i/>
          <w:szCs w:val="28"/>
        </w:rPr>
        <w:t xml:space="preserve"> </w:t>
      </w:r>
    </w:p>
    <w:p w14:paraId="10FFCEB9" w14:textId="77777777" w:rsidR="001F24ED" w:rsidRPr="0050733E" w:rsidRDefault="00655928" w:rsidP="000F6487">
      <w:pPr>
        <w:spacing w:after="0" w:line="240" w:lineRule="auto"/>
        <w:ind w:left="0" w:firstLine="0"/>
        <w:jc w:val="center"/>
        <w:rPr>
          <w:szCs w:val="28"/>
        </w:rPr>
      </w:pPr>
      <w:proofErr w:type="spellStart"/>
      <w:r w:rsidRPr="0050733E">
        <w:rPr>
          <w:b/>
          <w:szCs w:val="28"/>
        </w:rPr>
        <w:t>Өтінім</w:t>
      </w:r>
      <w:proofErr w:type="spellEnd"/>
      <w:r w:rsidRPr="0050733E">
        <w:rPr>
          <w:b/>
          <w:szCs w:val="28"/>
        </w:rPr>
        <w:t xml:space="preserve"> </w:t>
      </w:r>
    </w:p>
    <w:p w14:paraId="40AA5AF6" w14:textId="77777777" w:rsidR="001F24ED" w:rsidRPr="00AE59BA" w:rsidRDefault="00655928" w:rsidP="005800D0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>1.Тегі _____________________________________________________________</w:t>
      </w:r>
    </w:p>
    <w:p w14:paraId="62705B58" w14:textId="77777777" w:rsidR="001F24ED" w:rsidRPr="00AE59BA" w:rsidRDefault="00655928" w:rsidP="005800D0">
      <w:pPr>
        <w:spacing w:after="0" w:line="240" w:lineRule="auto"/>
        <w:ind w:left="-5" w:right="43" w:hanging="10"/>
        <w:rPr>
          <w:szCs w:val="28"/>
        </w:rPr>
      </w:pPr>
      <w:proofErr w:type="spellStart"/>
      <w:r w:rsidRPr="00AE59BA">
        <w:rPr>
          <w:szCs w:val="28"/>
        </w:rPr>
        <w:t>Аты</w:t>
      </w:r>
      <w:proofErr w:type="spellEnd"/>
      <w:r w:rsidRPr="00AE59BA">
        <w:rPr>
          <w:szCs w:val="28"/>
        </w:rPr>
        <w:t xml:space="preserve"> ________________________________________________________________ </w:t>
      </w:r>
    </w:p>
    <w:p w14:paraId="0B6D1FDB" w14:textId="77777777" w:rsidR="001F24ED" w:rsidRPr="00AE59BA" w:rsidRDefault="00655928" w:rsidP="005800D0">
      <w:pPr>
        <w:spacing w:after="0" w:line="240" w:lineRule="auto"/>
        <w:ind w:left="-5" w:right="43" w:hanging="10"/>
        <w:rPr>
          <w:szCs w:val="28"/>
        </w:rPr>
      </w:pPr>
      <w:proofErr w:type="spellStart"/>
      <w:r w:rsidRPr="00AE59BA">
        <w:rPr>
          <w:szCs w:val="28"/>
        </w:rPr>
        <w:t>Әкесін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ы</w:t>
      </w:r>
      <w:proofErr w:type="spellEnd"/>
      <w:r w:rsidRPr="00AE59BA">
        <w:rPr>
          <w:szCs w:val="28"/>
        </w:rPr>
        <w:t xml:space="preserve"> (бар </w:t>
      </w:r>
      <w:proofErr w:type="spellStart"/>
      <w:r w:rsidRPr="00AE59BA">
        <w:rPr>
          <w:szCs w:val="28"/>
        </w:rPr>
        <w:t>болса</w:t>
      </w:r>
      <w:proofErr w:type="spellEnd"/>
      <w:r w:rsidRPr="00AE59BA">
        <w:rPr>
          <w:szCs w:val="28"/>
        </w:rPr>
        <w:t xml:space="preserve">) _______________________________________________ </w:t>
      </w:r>
    </w:p>
    <w:p w14:paraId="746BC2B6" w14:textId="77777777" w:rsidR="001F24ED" w:rsidRPr="00AE59BA" w:rsidRDefault="00655928" w:rsidP="005800D0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Ту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үні</w:t>
      </w:r>
      <w:proofErr w:type="spellEnd"/>
      <w:r w:rsidRPr="00AE59BA">
        <w:rPr>
          <w:szCs w:val="28"/>
        </w:rPr>
        <w:t xml:space="preserve"> _______________________________________________________</w:t>
      </w:r>
    </w:p>
    <w:p w14:paraId="6519BC1F" w14:textId="6E9D097B" w:rsidR="001F24ED" w:rsidRPr="00AE59BA" w:rsidRDefault="00655928" w:rsidP="005800D0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Білімі</w:t>
      </w:r>
      <w:proofErr w:type="spellEnd"/>
      <w:r w:rsidRPr="00AE59BA">
        <w:rPr>
          <w:szCs w:val="28"/>
        </w:rPr>
        <w:t xml:space="preserve"> (магистр)_____________________________</w:t>
      </w:r>
    </w:p>
    <w:p w14:paraId="2752E2C8" w14:textId="77777777" w:rsidR="001F24ED" w:rsidRPr="00AE59BA" w:rsidRDefault="00655928" w:rsidP="005800D0">
      <w:pPr>
        <w:spacing w:after="0" w:line="240" w:lineRule="auto"/>
        <w:ind w:left="250" w:right="43" w:hanging="10"/>
        <w:rPr>
          <w:szCs w:val="28"/>
        </w:rPr>
      </w:pPr>
      <w:r w:rsidRPr="00AE59BA">
        <w:rPr>
          <w:szCs w:val="28"/>
        </w:rPr>
        <w:t>____________________________________________________________________</w:t>
      </w:r>
    </w:p>
    <w:p w14:paraId="31D2CD40" w14:textId="77777777" w:rsidR="001F24ED" w:rsidRPr="00AE59BA" w:rsidRDefault="00655928" w:rsidP="005800D0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Ғылыми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дәрежесі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ғылыми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ағы</w:t>
      </w:r>
      <w:proofErr w:type="spellEnd"/>
      <w:r w:rsidRPr="00AE59BA">
        <w:rPr>
          <w:szCs w:val="28"/>
        </w:rPr>
        <w:t xml:space="preserve"> (</w:t>
      </w:r>
      <w:proofErr w:type="spellStart"/>
      <w:r w:rsidRPr="00AE59BA">
        <w:rPr>
          <w:szCs w:val="28"/>
        </w:rPr>
        <w:t>болған</w:t>
      </w:r>
      <w:proofErr w:type="spellEnd"/>
      <w:r w:rsidRPr="00AE59BA">
        <w:rPr>
          <w:szCs w:val="28"/>
        </w:rPr>
        <w:t xml:space="preserve"> </w:t>
      </w:r>
      <w:proofErr w:type="spellStart"/>
      <w:proofErr w:type="gramStart"/>
      <w:r w:rsidRPr="00AE59BA">
        <w:rPr>
          <w:szCs w:val="28"/>
        </w:rPr>
        <w:t>жағдайда</w:t>
      </w:r>
      <w:proofErr w:type="spellEnd"/>
      <w:r w:rsidRPr="00AE59BA">
        <w:rPr>
          <w:szCs w:val="28"/>
        </w:rPr>
        <w:t>)_</w:t>
      </w:r>
      <w:proofErr w:type="gramEnd"/>
      <w:r w:rsidRPr="00AE59BA">
        <w:rPr>
          <w:szCs w:val="28"/>
        </w:rPr>
        <w:t>______________________</w:t>
      </w:r>
    </w:p>
    <w:tbl>
      <w:tblPr>
        <w:tblStyle w:val="TableGrid"/>
        <w:tblW w:w="9979" w:type="dxa"/>
        <w:tblInd w:w="0" w:type="dxa"/>
        <w:tblLook w:val="04A0" w:firstRow="1" w:lastRow="0" w:firstColumn="1" w:lastColumn="0" w:noHBand="0" w:noVBand="1"/>
      </w:tblPr>
      <w:tblGrid>
        <w:gridCol w:w="9021"/>
        <w:gridCol w:w="958"/>
      </w:tblGrid>
      <w:tr w:rsidR="001F24ED" w:rsidRPr="00AE59BA" w14:paraId="72100E76" w14:textId="77777777">
        <w:trPr>
          <w:trHeight w:val="1123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296E3078" w14:textId="43CFA71B" w:rsidR="0050733E" w:rsidRPr="00AE59BA" w:rsidRDefault="00655928" w:rsidP="005800D0">
            <w:pPr>
              <w:spacing w:after="0" w:line="240" w:lineRule="auto"/>
              <w:ind w:left="0" w:right="441" w:firstLine="24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</w:t>
            </w:r>
          </w:p>
          <w:p w14:paraId="7F18EBBC" w14:textId="0AEFB7E3" w:rsidR="001F24ED" w:rsidRPr="00AE59BA" w:rsidRDefault="00655928" w:rsidP="0050733E">
            <w:pPr>
              <w:spacing w:after="0" w:line="240" w:lineRule="auto"/>
              <w:ind w:right="441"/>
              <w:rPr>
                <w:szCs w:val="28"/>
              </w:rPr>
            </w:pPr>
            <w:r w:rsidRPr="00AE59BA">
              <w:rPr>
                <w:szCs w:val="28"/>
              </w:rPr>
              <w:t xml:space="preserve">5. </w:t>
            </w:r>
            <w:proofErr w:type="spellStart"/>
            <w:r w:rsidRPr="00AE59BA">
              <w:rPr>
                <w:szCs w:val="28"/>
              </w:rPr>
              <w:t>Ағымдағы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қызметі</w:t>
            </w:r>
            <w:proofErr w:type="spellEnd"/>
            <w:r w:rsidRPr="00AE59BA">
              <w:rPr>
                <w:szCs w:val="28"/>
              </w:rPr>
              <w:t xml:space="preserve"> (</w:t>
            </w:r>
            <w:proofErr w:type="spellStart"/>
            <w:r w:rsidRPr="00AE59BA">
              <w:rPr>
                <w:szCs w:val="28"/>
              </w:rPr>
              <w:t>үміткердің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жұмыс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орны</w:t>
            </w:r>
            <w:proofErr w:type="spellEnd"/>
            <w:r w:rsidRPr="00AE59BA">
              <w:rPr>
                <w:szCs w:val="28"/>
              </w:rPr>
              <w:t xml:space="preserve">, </w:t>
            </w:r>
            <w:proofErr w:type="spellStart"/>
            <w:r w:rsidRPr="00AE59BA">
              <w:rPr>
                <w:szCs w:val="28"/>
              </w:rPr>
              <w:t>лауазымы</w:t>
            </w:r>
            <w:proofErr w:type="spellEnd"/>
            <w:r w:rsidRPr="00AE59BA">
              <w:rPr>
                <w:szCs w:val="28"/>
              </w:rPr>
              <w:t>/</w:t>
            </w:r>
            <w:proofErr w:type="spellStart"/>
            <w:r w:rsidRPr="00AE59BA">
              <w:rPr>
                <w:szCs w:val="28"/>
              </w:rPr>
              <w:t>оқу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орны</w:t>
            </w:r>
            <w:proofErr w:type="spellEnd"/>
            <w:r w:rsidRPr="00AE59BA">
              <w:rPr>
                <w:szCs w:val="28"/>
              </w:rPr>
              <w:t>)</w:t>
            </w:r>
          </w:p>
          <w:p w14:paraId="7A18832E" w14:textId="6C53B1EA" w:rsidR="001F24ED" w:rsidRPr="00AE59BA" w:rsidRDefault="00655928" w:rsidP="005800D0">
            <w:pPr>
              <w:spacing w:after="0" w:line="240" w:lineRule="auto"/>
              <w:ind w:left="300" w:right="0" w:firstLine="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__</w:t>
            </w:r>
          </w:p>
          <w:p w14:paraId="196D6D88" w14:textId="21096F60" w:rsidR="001F24ED" w:rsidRPr="00AE59BA" w:rsidRDefault="00655928" w:rsidP="005800D0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 xml:space="preserve">6. </w:t>
            </w:r>
            <w:proofErr w:type="spellStart"/>
            <w:r w:rsidRPr="00AE59BA">
              <w:rPr>
                <w:szCs w:val="28"/>
              </w:rPr>
              <w:t>Жалпы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жұмыс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өтілі</w:t>
            </w:r>
            <w:proofErr w:type="spellEnd"/>
            <w:r w:rsidRPr="00AE59BA">
              <w:rPr>
                <w:szCs w:val="28"/>
              </w:rPr>
              <w:t xml:space="preserve"> 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60FAA97" w14:textId="77777777" w:rsidR="001F24ED" w:rsidRPr="00AE59BA" w:rsidRDefault="001F24ED" w:rsidP="005800D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1F24ED" w:rsidRPr="00AE59BA" w14:paraId="5BE3B11C" w14:textId="77777777">
        <w:trPr>
          <w:trHeight w:val="55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6D07BA21" w14:textId="77777777" w:rsidR="001F24ED" w:rsidRPr="00AE59BA" w:rsidRDefault="00655928" w:rsidP="003A7AC1">
            <w:pPr>
              <w:tabs>
                <w:tab w:val="center" w:pos="851"/>
                <w:tab w:val="center" w:pos="4406"/>
                <w:tab w:val="center" w:pos="7353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>7.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Ғылыми</w:t>
            </w:r>
            <w:proofErr w:type="spellEnd"/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басылымдардағы</w:t>
            </w:r>
            <w:proofErr w:type="spellEnd"/>
            <w:r w:rsidRPr="00AE59BA">
              <w:rPr>
                <w:szCs w:val="28"/>
              </w:rPr>
              <w:t xml:space="preserve">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жарияланымдар</w:t>
            </w:r>
            <w:proofErr w:type="spellEnd"/>
            <w:r w:rsidRPr="00AE59BA">
              <w:rPr>
                <w:szCs w:val="28"/>
              </w:rPr>
              <w:t xml:space="preserve"> </w:t>
            </w:r>
          </w:p>
          <w:p w14:paraId="5C7C682A" w14:textId="33EBE4DD" w:rsidR="001F24ED" w:rsidRPr="00AE59BA" w:rsidRDefault="00655928" w:rsidP="005800D0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BB50DEB" w14:textId="77777777" w:rsidR="001F24ED" w:rsidRPr="00AE59BA" w:rsidRDefault="00655928" w:rsidP="005800D0">
            <w:pPr>
              <w:spacing w:after="0" w:line="240" w:lineRule="auto"/>
              <w:ind w:left="0" w:firstLine="0"/>
              <w:rPr>
                <w:szCs w:val="28"/>
              </w:rPr>
            </w:pPr>
            <w:r w:rsidRPr="00AE59BA">
              <w:rPr>
                <w:szCs w:val="28"/>
              </w:rPr>
              <w:t xml:space="preserve">саны </w:t>
            </w:r>
          </w:p>
        </w:tc>
      </w:tr>
      <w:tr w:rsidR="001F24ED" w:rsidRPr="00AE59BA" w14:paraId="20A04357" w14:textId="77777777">
        <w:trPr>
          <w:trHeight w:val="800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1168FBA1" w14:textId="202B7739" w:rsidR="0050733E" w:rsidRPr="00AE59BA" w:rsidRDefault="00655928" w:rsidP="0050733E">
            <w:pPr>
              <w:tabs>
                <w:tab w:val="center" w:pos="1241"/>
                <w:tab w:val="center" w:pos="2786"/>
                <w:tab w:val="center" w:pos="4385"/>
                <w:tab w:val="center" w:pos="6124"/>
                <w:tab w:val="center" w:pos="7973"/>
              </w:tabs>
              <w:spacing w:after="0" w:line="240" w:lineRule="auto"/>
              <w:ind w:left="0" w:right="0" w:firstLine="0"/>
              <w:rPr>
                <w:szCs w:val="28"/>
                <w:lang w:val="kk-KZ"/>
              </w:rPr>
            </w:pPr>
            <w:r w:rsidRPr="00AE59BA">
              <w:rPr>
                <w:szCs w:val="28"/>
              </w:rPr>
              <w:t>8.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Байланыс</w:t>
            </w:r>
            <w:proofErr w:type="spellEnd"/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деректері</w:t>
            </w:r>
            <w:proofErr w:type="spellEnd"/>
            <w:r w:rsidRPr="00AE59BA">
              <w:rPr>
                <w:szCs w:val="28"/>
              </w:rPr>
              <w:t xml:space="preserve"> </w:t>
            </w:r>
            <w:r w:rsidRPr="00AE59BA">
              <w:rPr>
                <w:szCs w:val="28"/>
              </w:rPr>
              <w:tab/>
              <w:t>(</w:t>
            </w:r>
            <w:proofErr w:type="gramStart"/>
            <w:r w:rsidRPr="00AE59BA">
              <w:rPr>
                <w:szCs w:val="28"/>
              </w:rPr>
              <w:t>моб./</w:t>
            </w:r>
            <w:proofErr w:type="spellStart"/>
            <w:proofErr w:type="gramEnd"/>
            <w:r w:rsidRPr="00AE59BA">
              <w:rPr>
                <w:szCs w:val="28"/>
              </w:rPr>
              <w:t>жұм</w:t>
            </w:r>
            <w:proofErr w:type="spellEnd"/>
            <w:r w:rsidRPr="00AE59BA">
              <w:rPr>
                <w:szCs w:val="28"/>
              </w:rPr>
              <w:t xml:space="preserve">.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телефондар</w:t>
            </w:r>
            <w:proofErr w:type="spellEnd"/>
            <w:r w:rsidRPr="00AE59BA">
              <w:rPr>
                <w:szCs w:val="28"/>
              </w:rPr>
              <w:t xml:space="preserve">,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электрондық</w:t>
            </w:r>
            <w:proofErr w:type="spellEnd"/>
            <w:r w:rsidR="0050733E" w:rsidRPr="00AE59BA">
              <w:rPr>
                <w:szCs w:val="28"/>
                <w:lang w:val="kk-KZ"/>
              </w:rPr>
              <w:t xml:space="preserve"> п</w:t>
            </w:r>
            <w:proofErr w:type="spellStart"/>
            <w:r w:rsidR="0050733E" w:rsidRPr="00AE59BA">
              <w:rPr>
                <w:szCs w:val="28"/>
              </w:rPr>
              <w:t>ошта</w:t>
            </w:r>
            <w:proofErr w:type="spellEnd"/>
            <w:r w:rsidR="0050733E" w:rsidRPr="00AE59BA">
              <w:rPr>
                <w:szCs w:val="28"/>
                <w:lang w:val="kk-KZ"/>
              </w:rPr>
              <w:t>)</w:t>
            </w:r>
          </w:p>
          <w:p w14:paraId="793F6ABA" w14:textId="1C51E28E" w:rsidR="001F24ED" w:rsidRPr="00AE59BA" w:rsidRDefault="0050733E" w:rsidP="0050733E">
            <w:pPr>
              <w:tabs>
                <w:tab w:val="center" w:pos="1241"/>
                <w:tab w:val="center" w:pos="2786"/>
                <w:tab w:val="center" w:pos="4385"/>
                <w:tab w:val="center" w:pos="6124"/>
                <w:tab w:val="center" w:pos="7973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  <w:lang w:val="kk-KZ"/>
              </w:rPr>
              <w:t>9</w:t>
            </w:r>
            <w:r w:rsidR="00655928" w:rsidRPr="00AE59BA">
              <w:rPr>
                <w:szCs w:val="28"/>
              </w:rPr>
              <w:t xml:space="preserve">. </w:t>
            </w:r>
            <w:proofErr w:type="spellStart"/>
            <w:r w:rsidR="00655928" w:rsidRPr="00AE59BA">
              <w:rPr>
                <w:szCs w:val="28"/>
              </w:rPr>
              <w:t>Тұратын</w:t>
            </w:r>
            <w:proofErr w:type="spellEnd"/>
            <w:r w:rsidR="00655928" w:rsidRPr="00AE59BA">
              <w:rPr>
                <w:szCs w:val="28"/>
              </w:rPr>
              <w:t xml:space="preserve"> </w:t>
            </w:r>
            <w:proofErr w:type="spellStart"/>
            <w:r w:rsidR="00655928" w:rsidRPr="00AE59BA">
              <w:rPr>
                <w:szCs w:val="28"/>
              </w:rPr>
              <w:t>мекенжайы</w:t>
            </w:r>
            <w:proofErr w:type="spellEnd"/>
            <w:r w:rsidR="00655928" w:rsidRPr="00AE59BA">
              <w:rPr>
                <w:szCs w:val="28"/>
              </w:rPr>
              <w:t>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A0C978" w14:textId="77777777" w:rsidR="0050733E" w:rsidRPr="00AE59BA" w:rsidRDefault="0050733E" w:rsidP="0050733E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13623A15" w14:textId="77777777" w:rsidR="0050733E" w:rsidRPr="00AE59BA" w:rsidRDefault="0050733E" w:rsidP="0050733E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10EE4A2C" w14:textId="6457B25B" w:rsidR="0050733E" w:rsidRPr="00AE59BA" w:rsidRDefault="0050733E" w:rsidP="0050733E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3E998DC8" w14:textId="63ABC2B1" w:rsidR="001F24ED" w:rsidRPr="00AE59BA" w:rsidRDefault="0050733E" w:rsidP="0050733E">
      <w:pPr>
        <w:spacing w:after="0" w:line="240" w:lineRule="auto"/>
        <w:ind w:left="0" w:right="43" w:firstLine="0"/>
        <w:rPr>
          <w:szCs w:val="28"/>
        </w:rPr>
      </w:pPr>
      <w:r w:rsidRPr="00AE59BA">
        <w:rPr>
          <w:szCs w:val="28"/>
          <w:lang w:val="kk-KZ"/>
        </w:rPr>
        <w:t xml:space="preserve">10. </w:t>
      </w:r>
      <w:proofErr w:type="spellStart"/>
      <w:r w:rsidR="00655928" w:rsidRPr="00AE59BA">
        <w:rPr>
          <w:szCs w:val="28"/>
        </w:rPr>
        <w:t>Қоса</w:t>
      </w:r>
      <w:proofErr w:type="spellEnd"/>
      <w:r w:rsidR="00655928" w:rsidRPr="00AE59BA">
        <w:rPr>
          <w:szCs w:val="28"/>
        </w:rPr>
        <w:t xml:space="preserve"> </w:t>
      </w:r>
      <w:proofErr w:type="spellStart"/>
      <w:r w:rsidR="00655928" w:rsidRPr="00AE59BA">
        <w:rPr>
          <w:szCs w:val="28"/>
        </w:rPr>
        <w:t>беріліп</w:t>
      </w:r>
      <w:proofErr w:type="spellEnd"/>
      <w:r w:rsidR="00655928" w:rsidRPr="00AE59BA">
        <w:rPr>
          <w:szCs w:val="28"/>
        </w:rPr>
        <w:t xml:space="preserve"> </w:t>
      </w:r>
      <w:proofErr w:type="spellStart"/>
      <w:r w:rsidR="00655928" w:rsidRPr="00AE59BA">
        <w:rPr>
          <w:szCs w:val="28"/>
        </w:rPr>
        <w:t>отырған</w:t>
      </w:r>
      <w:proofErr w:type="spellEnd"/>
      <w:r w:rsidR="00655928" w:rsidRPr="00AE59BA">
        <w:rPr>
          <w:szCs w:val="28"/>
        </w:rPr>
        <w:t xml:space="preserve"> </w:t>
      </w:r>
      <w:proofErr w:type="spellStart"/>
      <w:r w:rsidR="00655928" w:rsidRPr="00AE59BA">
        <w:rPr>
          <w:szCs w:val="28"/>
        </w:rPr>
        <w:t>құжаттар</w:t>
      </w:r>
      <w:proofErr w:type="spellEnd"/>
      <w:r w:rsidR="00655928" w:rsidRPr="00AE59BA">
        <w:rPr>
          <w:szCs w:val="28"/>
        </w:rPr>
        <w:t>______________________________________</w:t>
      </w:r>
    </w:p>
    <w:p w14:paraId="23E103EE" w14:textId="77777777" w:rsidR="001F24ED" w:rsidRPr="00AE59BA" w:rsidRDefault="00655928" w:rsidP="005800D0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 </w:t>
      </w:r>
    </w:p>
    <w:p w14:paraId="0D7AFA50" w14:textId="41E17CFE" w:rsidR="003A7AC1" w:rsidRDefault="00655928" w:rsidP="000F6487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</w:t>
      </w:r>
    </w:p>
    <w:p w14:paraId="0A6085E0" w14:textId="50AE47FB" w:rsidR="001F24ED" w:rsidRDefault="003A7AC1" w:rsidP="000F6487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</w:t>
      </w:r>
    </w:p>
    <w:p w14:paraId="490C58BA" w14:textId="77777777" w:rsidR="003A7AC1" w:rsidRPr="00AE59BA" w:rsidRDefault="003A7AC1" w:rsidP="000F6487">
      <w:pPr>
        <w:spacing w:after="0" w:line="240" w:lineRule="auto"/>
        <w:ind w:left="-5" w:right="43" w:hanging="10"/>
        <w:rPr>
          <w:szCs w:val="28"/>
        </w:rPr>
      </w:pPr>
    </w:p>
    <w:p w14:paraId="33FC8FA2" w14:textId="7A4B4C1A" w:rsidR="001F24ED" w:rsidRDefault="00655928" w:rsidP="000F6487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>Мен, _________________________________ (</w:t>
      </w:r>
      <w:proofErr w:type="spellStart"/>
      <w:r w:rsidRPr="00AE59BA">
        <w:rPr>
          <w:szCs w:val="28"/>
        </w:rPr>
        <w:t>то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ы-жөні</w:t>
      </w:r>
      <w:proofErr w:type="spellEnd"/>
      <w:r w:rsidRPr="00AE59BA">
        <w:rPr>
          <w:szCs w:val="28"/>
        </w:rPr>
        <w:t xml:space="preserve">) осы </w:t>
      </w:r>
      <w:proofErr w:type="spellStart"/>
      <w:r w:rsidRPr="00AE59BA">
        <w:rPr>
          <w:szCs w:val="28"/>
        </w:rPr>
        <w:t>арқыл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тінішт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о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ос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ілге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ұжаттард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амты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ар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әліметтерд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шындыққ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әйкестігін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шынай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фактілерг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әйкес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елетін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растаймы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епілдік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ем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ен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рамдылығы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біліктілігі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сапа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асқ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алаптарым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урал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қпарат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гені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автор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абақтас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ұқықтарды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ақталуы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Қазақст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Республикасыны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олданыстағ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заңнамасынд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өзделге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зге</w:t>
      </w:r>
      <w:proofErr w:type="spellEnd"/>
      <w:r w:rsidRPr="00AE59BA">
        <w:rPr>
          <w:szCs w:val="28"/>
        </w:rPr>
        <w:t xml:space="preserve"> де </w:t>
      </w:r>
      <w:proofErr w:type="spellStart"/>
      <w:r w:rsidRPr="00AE59BA">
        <w:rPr>
          <w:szCs w:val="28"/>
        </w:rPr>
        <w:t>шектеулер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үш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уапкершілікт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езінетін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ілдіремін</w:t>
      </w:r>
      <w:proofErr w:type="spellEnd"/>
      <w:r w:rsidRPr="00AE59BA">
        <w:rPr>
          <w:szCs w:val="28"/>
        </w:rPr>
        <w:t xml:space="preserve">. Мен </w:t>
      </w:r>
      <w:proofErr w:type="spellStart"/>
      <w:r w:rsidRPr="00AE59BA">
        <w:rPr>
          <w:szCs w:val="28"/>
        </w:rPr>
        <w:t>мұндай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қпарат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ген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үш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о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уапкершілікт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з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ойным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ламын</w:t>
      </w:r>
      <w:proofErr w:type="spellEnd"/>
      <w:r w:rsidRPr="00AE59BA">
        <w:rPr>
          <w:szCs w:val="28"/>
        </w:rPr>
        <w:t xml:space="preserve">.  </w:t>
      </w:r>
    </w:p>
    <w:p w14:paraId="240E327F" w14:textId="3E6B4A13" w:rsidR="003A7AC1" w:rsidRPr="003A7AC1" w:rsidRDefault="003A7AC1" w:rsidP="003A7AC1">
      <w:pPr>
        <w:spacing w:after="0" w:line="240" w:lineRule="auto"/>
        <w:ind w:left="-5" w:right="43" w:firstLine="713"/>
        <w:rPr>
          <w:szCs w:val="28"/>
        </w:rPr>
      </w:pPr>
      <w:proofErr w:type="spellStart"/>
      <w:r w:rsidRPr="003A7AC1">
        <w:rPr>
          <w:szCs w:val="28"/>
        </w:rPr>
        <w:t>Сондай-ақ</w:t>
      </w:r>
      <w:proofErr w:type="spellEnd"/>
      <w:r w:rsidRPr="003A7AC1">
        <w:rPr>
          <w:szCs w:val="28"/>
        </w:rPr>
        <w:t xml:space="preserve"> 202</w:t>
      </w:r>
      <w:r w:rsidR="006B235D">
        <w:rPr>
          <w:szCs w:val="28"/>
          <w:lang w:val="kk-KZ"/>
        </w:rPr>
        <w:t>4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ылғ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рналға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ас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сарапшыларды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лдау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ағдарламасы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туралы</w:t>
      </w:r>
      <w:proofErr w:type="spellEnd"/>
      <w:r w:rsidRPr="003A7AC1">
        <w:rPr>
          <w:szCs w:val="28"/>
        </w:rPr>
        <w:t xml:space="preserve"> </w:t>
      </w:r>
      <w:r w:rsidR="00887FB1">
        <w:rPr>
          <w:szCs w:val="28"/>
          <w:lang w:val="kk-KZ"/>
        </w:rPr>
        <w:t>Е</w:t>
      </w:r>
      <w:proofErr w:type="spellStart"/>
      <w:r w:rsidRPr="003A7AC1">
        <w:rPr>
          <w:szCs w:val="28"/>
        </w:rPr>
        <w:t>реженің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арлық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шарттары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оқып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шыққаным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абылдағаным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кепілдік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ремін</w:t>
      </w:r>
      <w:proofErr w:type="spellEnd"/>
      <w:r w:rsidRPr="003A7AC1">
        <w:rPr>
          <w:szCs w:val="28"/>
        </w:rPr>
        <w:t>.</w:t>
      </w:r>
    </w:p>
    <w:p w14:paraId="4FB405E8" w14:textId="04334665" w:rsidR="003A7AC1" w:rsidRPr="003A7AC1" w:rsidRDefault="003A7AC1" w:rsidP="003A7AC1">
      <w:pPr>
        <w:spacing w:after="0" w:line="240" w:lineRule="auto"/>
        <w:ind w:left="-5" w:right="43" w:firstLine="713"/>
        <w:rPr>
          <w:szCs w:val="28"/>
        </w:rPr>
      </w:pPr>
      <w:proofErr w:type="spellStart"/>
      <w:r w:rsidRPr="003A7AC1">
        <w:rPr>
          <w:szCs w:val="28"/>
        </w:rPr>
        <w:t>Өтіні</w:t>
      </w:r>
      <w:proofErr w:type="spellEnd"/>
      <w:r w:rsidR="00887FB1">
        <w:rPr>
          <w:szCs w:val="28"/>
          <w:lang w:val="kk-KZ"/>
        </w:rPr>
        <w:t>м</w:t>
      </w:r>
      <w:proofErr w:type="spellStart"/>
      <w:r w:rsidRPr="003A7AC1">
        <w:rPr>
          <w:szCs w:val="28"/>
        </w:rPr>
        <w:t>к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л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ю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рқылы</w:t>
      </w:r>
      <w:proofErr w:type="spellEnd"/>
      <w:r w:rsidRPr="003A7AC1">
        <w:rPr>
          <w:szCs w:val="28"/>
        </w:rPr>
        <w:t xml:space="preserve"> мен </w:t>
      </w:r>
      <w:proofErr w:type="spellStart"/>
      <w:r w:rsidRPr="003A7AC1">
        <w:rPr>
          <w:szCs w:val="28"/>
        </w:rPr>
        <w:t>өз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келісімімді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ремін</w:t>
      </w:r>
      <w:proofErr w:type="spellEnd"/>
      <w:r w:rsidRPr="003A7AC1">
        <w:rPr>
          <w:szCs w:val="28"/>
        </w:rPr>
        <w:t>:</w:t>
      </w:r>
    </w:p>
    <w:p w14:paraId="35B37BA8" w14:textId="3CE331C1" w:rsidR="003A7AC1" w:rsidRPr="00AE59BA" w:rsidRDefault="003A7AC1" w:rsidP="003A7AC1">
      <w:pPr>
        <w:spacing w:after="0" w:line="240" w:lineRule="auto"/>
        <w:ind w:left="-5" w:right="43" w:hanging="10"/>
        <w:rPr>
          <w:szCs w:val="28"/>
        </w:rPr>
      </w:pPr>
      <w:r w:rsidRPr="003A7AC1">
        <w:rPr>
          <w:szCs w:val="28"/>
        </w:rPr>
        <w:t xml:space="preserve">- </w:t>
      </w:r>
      <w:proofErr w:type="spellStart"/>
      <w:r w:rsidRPr="003A7AC1">
        <w:rPr>
          <w:szCs w:val="28"/>
        </w:rPr>
        <w:t>Қазақста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Республикасының</w:t>
      </w:r>
      <w:proofErr w:type="spellEnd"/>
      <w:r w:rsidRPr="003A7AC1">
        <w:rPr>
          <w:szCs w:val="28"/>
        </w:rPr>
        <w:t xml:space="preserve"> 2013 </w:t>
      </w:r>
      <w:proofErr w:type="spellStart"/>
      <w:r w:rsidRPr="003A7AC1">
        <w:rPr>
          <w:szCs w:val="28"/>
        </w:rPr>
        <w:t>жылғы</w:t>
      </w:r>
      <w:proofErr w:type="spellEnd"/>
      <w:r w:rsidRPr="003A7AC1">
        <w:rPr>
          <w:szCs w:val="28"/>
        </w:rPr>
        <w:t xml:space="preserve"> 21 </w:t>
      </w:r>
      <w:proofErr w:type="spellStart"/>
      <w:r w:rsidRPr="003A7AC1">
        <w:rPr>
          <w:szCs w:val="28"/>
        </w:rPr>
        <w:t>мамырдағы</w:t>
      </w:r>
      <w:proofErr w:type="spellEnd"/>
      <w:r w:rsidRPr="003A7AC1">
        <w:rPr>
          <w:szCs w:val="28"/>
        </w:rPr>
        <w:t xml:space="preserve"> </w:t>
      </w:r>
      <w:r w:rsidR="00887FB1" w:rsidRPr="00307664">
        <w:rPr>
          <w:szCs w:val="28"/>
        </w:rPr>
        <w:t xml:space="preserve">№ 94-V </w:t>
      </w:r>
      <w:r w:rsidR="00887FB1" w:rsidRPr="003A7AC1">
        <w:rPr>
          <w:szCs w:val="28"/>
        </w:rPr>
        <w:t>«</w:t>
      </w:r>
      <w:proofErr w:type="spellStart"/>
      <w:r w:rsidR="00887FB1" w:rsidRPr="003A7AC1">
        <w:rPr>
          <w:szCs w:val="28"/>
        </w:rPr>
        <w:t>Дербес</w:t>
      </w:r>
      <w:proofErr w:type="spellEnd"/>
      <w:r w:rsidR="00887FB1" w:rsidRPr="003A7AC1">
        <w:rPr>
          <w:szCs w:val="28"/>
        </w:rPr>
        <w:t xml:space="preserve"> </w:t>
      </w:r>
      <w:proofErr w:type="spellStart"/>
      <w:r w:rsidR="00887FB1" w:rsidRPr="003A7AC1">
        <w:rPr>
          <w:szCs w:val="28"/>
        </w:rPr>
        <w:t>деректер</w:t>
      </w:r>
      <w:proofErr w:type="spellEnd"/>
      <w:r w:rsidR="00887FB1" w:rsidRPr="003A7AC1">
        <w:rPr>
          <w:szCs w:val="28"/>
        </w:rPr>
        <w:t xml:space="preserve"> </w:t>
      </w:r>
      <w:proofErr w:type="spellStart"/>
      <w:r w:rsidR="00887FB1" w:rsidRPr="003A7AC1">
        <w:rPr>
          <w:szCs w:val="28"/>
        </w:rPr>
        <w:t>және</w:t>
      </w:r>
      <w:proofErr w:type="spellEnd"/>
      <w:r w:rsidR="00887FB1" w:rsidRPr="003A7AC1">
        <w:rPr>
          <w:szCs w:val="28"/>
        </w:rPr>
        <w:t xml:space="preserve"> </w:t>
      </w:r>
      <w:proofErr w:type="spellStart"/>
      <w:r w:rsidR="00887FB1" w:rsidRPr="003A7AC1">
        <w:rPr>
          <w:szCs w:val="28"/>
        </w:rPr>
        <w:t>оларды</w:t>
      </w:r>
      <w:proofErr w:type="spellEnd"/>
      <w:r w:rsidR="00887FB1" w:rsidRPr="003A7AC1">
        <w:rPr>
          <w:szCs w:val="28"/>
        </w:rPr>
        <w:t xml:space="preserve"> </w:t>
      </w:r>
      <w:proofErr w:type="spellStart"/>
      <w:r w:rsidR="00887FB1" w:rsidRPr="003A7AC1">
        <w:rPr>
          <w:szCs w:val="28"/>
        </w:rPr>
        <w:t>қорғау</w:t>
      </w:r>
      <w:proofErr w:type="spellEnd"/>
      <w:r w:rsidR="00887FB1" w:rsidRPr="003A7AC1">
        <w:rPr>
          <w:szCs w:val="28"/>
        </w:rPr>
        <w:t xml:space="preserve"> </w:t>
      </w:r>
      <w:proofErr w:type="spellStart"/>
      <w:r w:rsidR="00887FB1" w:rsidRPr="003A7AC1">
        <w:rPr>
          <w:szCs w:val="28"/>
        </w:rPr>
        <w:t>туралы</w:t>
      </w:r>
      <w:proofErr w:type="spellEnd"/>
      <w:r w:rsidR="00887FB1" w:rsidRPr="003A7AC1">
        <w:rPr>
          <w:szCs w:val="28"/>
        </w:rPr>
        <w:t>»</w:t>
      </w:r>
      <w:r w:rsidR="00887FB1">
        <w:rPr>
          <w:szCs w:val="28"/>
          <w:lang w:val="kk-KZ"/>
        </w:rPr>
        <w:t xml:space="preserve"> </w:t>
      </w:r>
      <w:proofErr w:type="spellStart"/>
      <w:r w:rsidRPr="003A7AC1">
        <w:rPr>
          <w:szCs w:val="28"/>
        </w:rPr>
        <w:t>Заңым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лгіленг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тәртіпп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дербес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деректерді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инау</w:t>
      </w:r>
      <w:proofErr w:type="spellEnd"/>
      <w:r w:rsidR="00887FB1">
        <w:rPr>
          <w:szCs w:val="28"/>
          <w:lang w:val="kk-KZ"/>
        </w:rPr>
        <w:t>ға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өңдеу</w:t>
      </w:r>
      <w:proofErr w:type="spellEnd"/>
      <w:r w:rsidR="00887FB1">
        <w:rPr>
          <w:szCs w:val="28"/>
          <w:lang w:val="kk-KZ"/>
        </w:rPr>
        <w:t>ге</w:t>
      </w:r>
      <w:r w:rsidRPr="003A7AC1">
        <w:rPr>
          <w:szCs w:val="28"/>
        </w:rPr>
        <w:t xml:space="preserve"> (</w:t>
      </w:r>
      <w:r w:rsidR="00887FB1">
        <w:rPr>
          <w:szCs w:val="28"/>
          <w:lang w:val="kk-KZ"/>
        </w:rPr>
        <w:t>ҚСЗИ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амтамасыз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ететі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r w:rsidR="00887FB1">
        <w:rPr>
          <w:szCs w:val="28"/>
          <w:lang w:val="kk-KZ"/>
        </w:rPr>
        <w:t xml:space="preserve">ҚСЗИ-ге </w:t>
      </w:r>
      <w:proofErr w:type="spellStart"/>
      <w:r w:rsidRPr="003A7AC1">
        <w:rPr>
          <w:szCs w:val="28"/>
        </w:rPr>
        <w:t>береті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есепк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л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жүйеле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сақта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нақтыла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ал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пайдалан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жою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r w:rsidR="00887FB1">
        <w:rPr>
          <w:szCs w:val="28"/>
          <w:lang w:val="kk-KZ"/>
        </w:rPr>
        <w:t>өшіру</w:t>
      </w:r>
      <w:r w:rsidRPr="003A7AC1">
        <w:rPr>
          <w:szCs w:val="28"/>
        </w:rPr>
        <w:t>).</w:t>
      </w:r>
    </w:p>
    <w:p w14:paraId="463B4E8C" w14:textId="28DE7A9B" w:rsidR="00D56665" w:rsidRDefault="00D56665" w:rsidP="000F6487">
      <w:pPr>
        <w:spacing w:after="0" w:line="240" w:lineRule="auto"/>
        <w:ind w:left="-5" w:right="43" w:hanging="10"/>
        <w:rPr>
          <w:szCs w:val="28"/>
        </w:rPr>
      </w:pPr>
    </w:p>
    <w:p w14:paraId="7A124254" w14:textId="77777777" w:rsidR="00AE59BA" w:rsidRPr="00AE59BA" w:rsidRDefault="00AE59BA" w:rsidP="000F6487">
      <w:pPr>
        <w:spacing w:after="0" w:line="240" w:lineRule="auto"/>
        <w:ind w:left="-5" w:right="43" w:hanging="10"/>
        <w:rPr>
          <w:szCs w:val="28"/>
        </w:rPr>
      </w:pPr>
    </w:p>
    <w:p w14:paraId="40877C5C" w14:textId="77777777" w:rsidR="00AE59BA" w:rsidRDefault="00AE59BA" w:rsidP="00AE59BA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28BAB1A9" w14:textId="61847C45" w:rsidR="00AE59BA" w:rsidRDefault="00AE59BA" w:rsidP="00AE59BA">
      <w:pPr>
        <w:spacing w:after="0" w:line="240" w:lineRule="auto"/>
        <w:ind w:left="10" w:right="387" w:hanging="10"/>
        <w:jc w:val="right"/>
      </w:pPr>
      <w:r>
        <w:rPr>
          <w:lang w:val="kk-KZ"/>
        </w:rPr>
        <w:t xml:space="preserve">     </w:t>
      </w:r>
      <w:r w:rsidR="003A7AC1">
        <w:rPr>
          <w:lang w:val="kk-KZ"/>
        </w:rPr>
        <w:t xml:space="preserve">   </w:t>
      </w:r>
      <w:r>
        <w:t xml:space="preserve"> «___</w:t>
      </w:r>
      <w:proofErr w:type="gramStart"/>
      <w:r>
        <w:t>_»_</w:t>
      </w:r>
      <w:proofErr w:type="gramEnd"/>
      <w:r>
        <w:t>_________</w:t>
      </w:r>
      <w:r>
        <w:rPr>
          <w:lang w:val="kk-KZ"/>
        </w:rPr>
        <w:t xml:space="preserve"> 202</w:t>
      </w:r>
      <w:r w:rsidR="00EF42B4">
        <w:rPr>
          <w:lang w:val="kk-KZ"/>
        </w:rPr>
        <w:t>4</w:t>
      </w:r>
      <w:r>
        <w:rPr>
          <w:lang w:val="kk-KZ"/>
        </w:rPr>
        <w:t xml:space="preserve"> ж.</w:t>
      </w:r>
      <w:r>
        <w:t xml:space="preserve"> </w:t>
      </w:r>
    </w:p>
    <w:p w14:paraId="045AF613" w14:textId="77777777" w:rsidR="005800D0" w:rsidRDefault="005800D0" w:rsidP="000F6487">
      <w:pPr>
        <w:spacing w:after="0" w:line="240" w:lineRule="auto"/>
        <w:ind w:left="-15" w:right="3348" w:firstLine="3925"/>
        <w:jc w:val="left"/>
        <w:rPr>
          <w:b/>
        </w:rPr>
      </w:pPr>
    </w:p>
    <w:p w14:paraId="5932A8EA" w14:textId="623B7CAE" w:rsidR="00D56665" w:rsidRPr="0050733E" w:rsidRDefault="00D56665" w:rsidP="00D56665">
      <w:pPr>
        <w:spacing w:after="0" w:line="240" w:lineRule="auto"/>
        <w:ind w:left="0" w:right="693" w:firstLine="0"/>
        <w:jc w:val="right"/>
        <w:rPr>
          <w:szCs w:val="28"/>
        </w:rPr>
      </w:pPr>
      <w:r w:rsidRPr="0050733E">
        <w:rPr>
          <w:i/>
          <w:szCs w:val="28"/>
        </w:rPr>
        <w:t>№</w:t>
      </w:r>
      <w:r>
        <w:rPr>
          <w:i/>
          <w:szCs w:val="28"/>
          <w:lang w:val="kk-KZ"/>
        </w:rPr>
        <w:t>2</w:t>
      </w:r>
      <w:r w:rsidRPr="0050733E">
        <w:rPr>
          <w:i/>
          <w:szCs w:val="28"/>
        </w:rPr>
        <w:t xml:space="preserve"> </w:t>
      </w:r>
      <w:proofErr w:type="spellStart"/>
      <w:r w:rsidRPr="0050733E">
        <w:rPr>
          <w:i/>
          <w:szCs w:val="28"/>
        </w:rPr>
        <w:t>қосымша</w:t>
      </w:r>
      <w:proofErr w:type="spellEnd"/>
      <w:r w:rsidRPr="0050733E">
        <w:rPr>
          <w:i/>
          <w:szCs w:val="28"/>
        </w:rPr>
        <w:t xml:space="preserve"> </w:t>
      </w:r>
    </w:p>
    <w:p w14:paraId="486DCC59" w14:textId="2EA38D41" w:rsidR="005800D0" w:rsidRDefault="005800D0" w:rsidP="00D56665">
      <w:pPr>
        <w:spacing w:after="0" w:line="240" w:lineRule="auto"/>
        <w:ind w:left="-15" w:right="3348" w:firstLine="3925"/>
        <w:jc w:val="right"/>
        <w:rPr>
          <w:b/>
        </w:rPr>
      </w:pPr>
    </w:p>
    <w:p w14:paraId="536EB494" w14:textId="4ED4ED55" w:rsidR="00D56665" w:rsidRPr="00D56665" w:rsidRDefault="00D56665" w:rsidP="00D56665">
      <w:pPr>
        <w:spacing w:after="0" w:line="240" w:lineRule="auto"/>
        <w:ind w:left="-15" w:right="3348" w:firstLine="3925"/>
        <w:jc w:val="center"/>
        <w:rPr>
          <w:b/>
          <w:lang w:val="kk-KZ"/>
        </w:rPr>
      </w:pPr>
      <w:r>
        <w:rPr>
          <w:b/>
          <w:lang w:val="kk-KZ"/>
        </w:rPr>
        <w:t>Уәждемелік эссе</w:t>
      </w:r>
    </w:p>
    <w:p w14:paraId="76C799D4" w14:textId="77777777" w:rsidR="005800D0" w:rsidRDefault="005800D0" w:rsidP="000F6487">
      <w:pPr>
        <w:spacing w:after="0" w:line="240" w:lineRule="auto"/>
        <w:ind w:left="-15" w:right="3348" w:firstLine="3925"/>
        <w:jc w:val="left"/>
        <w:rPr>
          <w:b/>
        </w:rPr>
      </w:pPr>
    </w:p>
    <w:p w14:paraId="581E782D" w14:textId="12D04695" w:rsidR="001F24ED" w:rsidRDefault="00655928" w:rsidP="00D56665">
      <w:pPr>
        <w:spacing w:after="0" w:line="240" w:lineRule="auto"/>
        <w:ind w:left="-15" w:right="3348" w:firstLine="15"/>
        <w:jc w:val="center"/>
        <w:rPr>
          <w:b/>
        </w:rPr>
      </w:pPr>
      <w:proofErr w:type="spellStart"/>
      <w:r>
        <w:rPr>
          <w:b/>
        </w:rPr>
        <w:t>Уәждемелік</w:t>
      </w:r>
      <w:proofErr w:type="spellEnd"/>
      <w:r>
        <w:rPr>
          <w:b/>
        </w:rPr>
        <w:t xml:space="preserve"> эссе </w:t>
      </w:r>
      <w:proofErr w:type="spellStart"/>
      <w:r>
        <w:rPr>
          <w:b/>
        </w:rPr>
        <w:t>келес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қпарат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амту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рек</w:t>
      </w:r>
      <w:proofErr w:type="spellEnd"/>
      <w:r>
        <w:rPr>
          <w:b/>
        </w:rPr>
        <w:t>:</w:t>
      </w:r>
    </w:p>
    <w:p w14:paraId="5B308796" w14:textId="77777777" w:rsidR="00AE59BA" w:rsidRDefault="00AE59BA" w:rsidP="00D56665">
      <w:pPr>
        <w:spacing w:after="0" w:line="240" w:lineRule="auto"/>
        <w:ind w:left="-15" w:right="3348" w:firstLine="15"/>
        <w:jc w:val="center"/>
      </w:pPr>
    </w:p>
    <w:p w14:paraId="23F547DE" w14:textId="1455686A" w:rsidR="001F24ED" w:rsidRDefault="00655928" w:rsidP="000F6487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</w:t>
      </w:r>
      <w:proofErr w:type="spellEnd"/>
      <w:r>
        <w:t xml:space="preserve"> осы </w:t>
      </w:r>
      <w:proofErr w:type="spellStart"/>
      <w:r>
        <w:t>Бағдарламағ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 не</w:t>
      </w:r>
      <w:r w:rsidR="00AE59BA">
        <w:rPr>
          <w:lang w:val="kk-KZ"/>
        </w:rPr>
        <w:t>ліктен қызығушылық таныттыңыз</w:t>
      </w:r>
      <w:r>
        <w:t>?</w:t>
      </w:r>
    </w:p>
    <w:p w14:paraId="2B936926" w14:textId="77777777" w:rsidR="00AE59BA" w:rsidRDefault="00AE59BA" w:rsidP="00AE59BA">
      <w:pPr>
        <w:spacing w:after="0" w:line="240" w:lineRule="auto"/>
        <w:ind w:left="665" w:right="45" w:firstLine="0"/>
      </w:pPr>
    </w:p>
    <w:p w14:paraId="13D2CA3F" w14:textId="76041FEE" w:rsidR="001F24ED" w:rsidRPr="00AE59BA" w:rsidRDefault="00655928" w:rsidP="000F6487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</w:t>
      </w:r>
      <w:proofErr w:type="spellEnd"/>
      <w:r w:rsidR="00AE59BA">
        <w:rPr>
          <w:lang w:val="kk-KZ"/>
        </w:rPr>
        <w:t>дің</w:t>
      </w:r>
      <w:r>
        <w:t xml:space="preserve"> </w:t>
      </w:r>
      <w:r w:rsidR="00AE59BA">
        <w:rPr>
          <w:lang w:val="kk-KZ"/>
        </w:rPr>
        <w:t>ұсын</w:t>
      </w:r>
      <w:r w:rsidR="00887FB1">
        <w:rPr>
          <w:lang w:val="kk-KZ"/>
        </w:rPr>
        <w:t>ыл</w:t>
      </w:r>
      <w:r w:rsidR="00AE59BA">
        <w:rPr>
          <w:lang w:val="kk-KZ"/>
        </w:rPr>
        <w:t xml:space="preserve">ған бағыттар бойынша </w:t>
      </w:r>
      <w:r w:rsidR="00AE59BA">
        <w:t>(№</w:t>
      </w:r>
      <w:r w:rsidR="00AE59BA">
        <w:rPr>
          <w:lang w:val="kk-KZ"/>
        </w:rPr>
        <w:t>3</w:t>
      </w:r>
      <w:r w:rsidR="00AE59BA">
        <w:t xml:space="preserve"> </w:t>
      </w:r>
      <w:proofErr w:type="spellStart"/>
      <w:r w:rsidR="00AE59BA">
        <w:t>қосымшаға</w:t>
      </w:r>
      <w:proofErr w:type="spellEnd"/>
      <w:r w:rsidR="00AE59BA">
        <w:t xml:space="preserve"> </w:t>
      </w:r>
      <w:proofErr w:type="spellStart"/>
      <w:r w:rsidR="00AE59BA">
        <w:t>сәйкес</w:t>
      </w:r>
      <w:proofErr w:type="spellEnd"/>
      <w:r w:rsidR="00AE59BA">
        <w:rPr>
          <w:lang w:val="kk-KZ"/>
        </w:rPr>
        <w:t xml:space="preserve">) </w:t>
      </w:r>
      <w:proofErr w:type="spellStart"/>
      <w:r>
        <w:t>қандай</w:t>
      </w:r>
      <w:proofErr w:type="spellEnd"/>
      <w:r>
        <w:t xml:space="preserve"> </w:t>
      </w:r>
      <w:proofErr w:type="spellStart"/>
      <w:proofErr w:type="gramStart"/>
      <w:r>
        <w:t>тақырыпқа</w:t>
      </w:r>
      <w:proofErr w:type="spellEnd"/>
      <w:r>
        <w:t xml:space="preserve"> </w:t>
      </w:r>
      <w:r w:rsidR="00AE59BA">
        <w:rPr>
          <w:lang w:val="kk-KZ"/>
        </w:rPr>
        <w:t xml:space="preserve"> </w:t>
      </w:r>
      <w:proofErr w:type="spellStart"/>
      <w:r>
        <w:t>және</w:t>
      </w:r>
      <w:proofErr w:type="spellEnd"/>
      <w:proofErr w:type="gramEnd"/>
      <w:r>
        <w:t xml:space="preserve"> неге </w:t>
      </w:r>
      <w:proofErr w:type="spellStart"/>
      <w:r>
        <w:t>талдамалық</w:t>
      </w:r>
      <w:proofErr w:type="spellEnd"/>
      <w:r>
        <w:t xml:space="preserve"> </w:t>
      </w:r>
      <w:proofErr w:type="spellStart"/>
      <w:r>
        <w:t>баяндама</w:t>
      </w:r>
      <w:proofErr w:type="spellEnd"/>
      <w:r>
        <w:t xml:space="preserve"> </w:t>
      </w:r>
      <w:proofErr w:type="spellStart"/>
      <w:r>
        <w:t>жазғыңыз</w:t>
      </w:r>
      <w:proofErr w:type="spellEnd"/>
      <w:r>
        <w:t xml:space="preserve"> </w:t>
      </w:r>
      <w:proofErr w:type="spellStart"/>
      <w:r>
        <w:t>келеді</w:t>
      </w:r>
      <w:proofErr w:type="spellEnd"/>
      <w:r w:rsidR="00AE59BA">
        <w:rPr>
          <w:lang w:val="kk-KZ"/>
        </w:rPr>
        <w:t>?</w:t>
      </w:r>
    </w:p>
    <w:p w14:paraId="03999FBD" w14:textId="77777777" w:rsidR="00AE59BA" w:rsidRDefault="00AE59BA" w:rsidP="00AE59BA">
      <w:pPr>
        <w:pStyle w:val="a3"/>
      </w:pPr>
    </w:p>
    <w:p w14:paraId="18A58803" w14:textId="0BB8FF9B" w:rsidR="001F24ED" w:rsidRDefault="00655928" w:rsidP="000F6487">
      <w:pPr>
        <w:numPr>
          <w:ilvl w:val="1"/>
          <w:numId w:val="15"/>
        </w:numPr>
        <w:spacing w:after="0" w:line="240" w:lineRule="auto"/>
        <w:ind w:right="45" w:hanging="305"/>
      </w:pPr>
      <w:r>
        <w:t xml:space="preserve">Осы </w:t>
      </w:r>
      <w:proofErr w:type="spellStart"/>
      <w:r>
        <w:t>зерттеуді</w:t>
      </w:r>
      <w:proofErr w:type="spellEnd"/>
      <w:r>
        <w:t xml:space="preserve"> </w:t>
      </w:r>
      <w:proofErr w:type="spellStart"/>
      <w:r>
        <w:t>жүргізуге</w:t>
      </w:r>
      <w:proofErr w:type="spellEnd"/>
      <w:r>
        <w:t xml:space="preserve"> </w:t>
      </w:r>
      <w:proofErr w:type="spellStart"/>
      <w:r>
        <w:t>сіздің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кәсіби</w:t>
      </w:r>
      <w:proofErr w:type="spellEnd"/>
      <w:r>
        <w:t>/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дағдыларыңыз</w:t>
      </w:r>
      <w:proofErr w:type="spellEnd"/>
      <w:r>
        <w:t xml:space="preserve"> </w:t>
      </w:r>
      <w:proofErr w:type="spellStart"/>
      <w:r>
        <w:t>көмектеседі</w:t>
      </w:r>
      <w:proofErr w:type="spellEnd"/>
      <w:r>
        <w:t>?</w:t>
      </w:r>
    </w:p>
    <w:p w14:paraId="7093CCDE" w14:textId="77777777" w:rsidR="00AE59BA" w:rsidRDefault="00AE59BA" w:rsidP="00AE59BA">
      <w:pPr>
        <w:pStyle w:val="a3"/>
      </w:pPr>
    </w:p>
    <w:p w14:paraId="215FAC9D" w14:textId="3D518CD0" w:rsidR="001F24ED" w:rsidRDefault="00655928" w:rsidP="000F6487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дің</w:t>
      </w:r>
      <w:proofErr w:type="spellEnd"/>
      <w:r>
        <w:t xml:space="preserve"> </w:t>
      </w:r>
      <w:r w:rsidR="00AE59BA">
        <w:rPr>
          <w:lang w:val="kk-KZ"/>
        </w:rPr>
        <w:t>қандай кәсіби дағдыларыңыз бен біліктілігіңіз ҚСЗИ қызметінде пайдалы болуы мүмкін</w:t>
      </w:r>
      <w:r>
        <w:t>?</w:t>
      </w:r>
    </w:p>
    <w:p w14:paraId="662A5671" w14:textId="77777777" w:rsidR="00AE59BA" w:rsidRDefault="00AE59BA" w:rsidP="000F6487">
      <w:pPr>
        <w:spacing w:after="0" w:line="240" w:lineRule="auto"/>
        <w:ind w:left="-5" w:right="0" w:hanging="10"/>
        <w:jc w:val="left"/>
        <w:rPr>
          <w:i/>
        </w:rPr>
      </w:pPr>
    </w:p>
    <w:p w14:paraId="059767E2" w14:textId="4E91913B" w:rsidR="001F24ED" w:rsidRDefault="00655928" w:rsidP="000F6487">
      <w:pPr>
        <w:spacing w:after="0" w:line="240" w:lineRule="auto"/>
        <w:ind w:left="-5" w:right="0" w:hanging="10"/>
        <w:jc w:val="left"/>
        <w:rPr>
          <w:i/>
        </w:rPr>
      </w:pPr>
      <w:proofErr w:type="spellStart"/>
      <w:r>
        <w:rPr>
          <w:i/>
        </w:rPr>
        <w:t>Сөздерді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жалпы</w:t>
      </w:r>
      <w:proofErr w:type="spellEnd"/>
      <w:r>
        <w:rPr>
          <w:i/>
        </w:rPr>
        <w:t xml:space="preserve"> саны: </w:t>
      </w:r>
      <w:r w:rsidR="00AE59BA">
        <w:rPr>
          <w:i/>
        </w:rPr>
        <w:t>250-</w:t>
      </w:r>
      <w:r>
        <w:rPr>
          <w:i/>
        </w:rPr>
        <w:t xml:space="preserve">300 </w:t>
      </w:r>
      <w:r w:rsidR="00AE59BA">
        <w:rPr>
          <w:i/>
          <w:lang w:val="kk-KZ"/>
        </w:rPr>
        <w:t>б</w:t>
      </w:r>
      <w:proofErr w:type="spellStart"/>
      <w:r>
        <w:rPr>
          <w:i/>
        </w:rPr>
        <w:t>аспа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компьютерлік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мәтінмен</w:t>
      </w:r>
      <w:proofErr w:type="spellEnd"/>
      <w:r w:rsidR="00AE59BA">
        <w:rPr>
          <w:rStyle w:val="a7"/>
          <w:i/>
        </w:rPr>
        <w:footnoteReference w:id="1"/>
      </w:r>
      <w:r>
        <w:rPr>
          <w:i/>
        </w:rPr>
        <w:t xml:space="preserve"> </w:t>
      </w:r>
    </w:p>
    <w:p w14:paraId="063ACA2C" w14:textId="186AB28F" w:rsidR="00AE59BA" w:rsidRDefault="00AE59BA" w:rsidP="000F6487">
      <w:pPr>
        <w:spacing w:after="0" w:line="240" w:lineRule="auto"/>
        <w:ind w:left="-5" w:right="0" w:hanging="10"/>
        <w:jc w:val="left"/>
        <w:rPr>
          <w:i/>
        </w:rPr>
      </w:pPr>
    </w:p>
    <w:p w14:paraId="5050DC3E" w14:textId="77777777" w:rsidR="00AE59BA" w:rsidRDefault="00AE59BA" w:rsidP="000F6487">
      <w:pPr>
        <w:spacing w:after="0" w:line="240" w:lineRule="auto"/>
        <w:ind w:left="-5" w:right="0" w:hanging="10"/>
        <w:jc w:val="left"/>
      </w:pPr>
    </w:p>
    <w:p w14:paraId="1C78EDE5" w14:textId="77777777" w:rsidR="001F24ED" w:rsidRDefault="00655928" w:rsidP="000F6487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664B24C9" w14:textId="4875A024" w:rsidR="001F24ED" w:rsidRDefault="00655928" w:rsidP="000F6487">
      <w:pPr>
        <w:spacing w:after="0" w:line="240" w:lineRule="auto"/>
        <w:ind w:left="10" w:right="387" w:hanging="10"/>
        <w:jc w:val="right"/>
      </w:pPr>
      <w:r>
        <w:t xml:space="preserve"> «___</w:t>
      </w:r>
      <w:proofErr w:type="gramStart"/>
      <w:r>
        <w:t>_»_</w:t>
      </w:r>
      <w:proofErr w:type="gramEnd"/>
      <w:r>
        <w:t>_________</w:t>
      </w:r>
      <w:r w:rsidR="00AE59BA">
        <w:rPr>
          <w:lang w:val="kk-KZ"/>
        </w:rPr>
        <w:t xml:space="preserve"> 202</w:t>
      </w:r>
      <w:r w:rsidR="00EF42B4">
        <w:rPr>
          <w:lang w:val="kk-KZ"/>
        </w:rPr>
        <w:t>4</w:t>
      </w:r>
      <w:r w:rsidR="00AE59BA">
        <w:rPr>
          <w:lang w:val="kk-KZ"/>
        </w:rPr>
        <w:t xml:space="preserve"> ж.</w:t>
      </w:r>
      <w:r>
        <w:t xml:space="preserve"> </w:t>
      </w:r>
    </w:p>
    <w:p w14:paraId="6F604B6E" w14:textId="77777777" w:rsidR="001F24ED" w:rsidRDefault="001F24ED" w:rsidP="000F6487">
      <w:pPr>
        <w:spacing w:after="0" w:line="240" w:lineRule="auto"/>
      </w:pPr>
    </w:p>
    <w:p w14:paraId="1316D421" w14:textId="77777777" w:rsidR="005800D0" w:rsidRDefault="005800D0" w:rsidP="000F6487">
      <w:pPr>
        <w:spacing w:after="0" w:line="240" w:lineRule="auto"/>
      </w:pPr>
    </w:p>
    <w:p w14:paraId="143C3779" w14:textId="77777777" w:rsidR="005800D0" w:rsidRDefault="005800D0" w:rsidP="000F6487">
      <w:pPr>
        <w:spacing w:after="0" w:line="240" w:lineRule="auto"/>
      </w:pPr>
    </w:p>
    <w:p w14:paraId="69E802F6" w14:textId="77777777" w:rsidR="005800D0" w:rsidRDefault="005800D0" w:rsidP="000F6487">
      <w:pPr>
        <w:spacing w:after="0" w:line="240" w:lineRule="auto"/>
      </w:pPr>
    </w:p>
    <w:p w14:paraId="4CAF8764" w14:textId="77777777" w:rsidR="005800D0" w:rsidRDefault="005800D0" w:rsidP="000F6487">
      <w:pPr>
        <w:spacing w:after="0" w:line="240" w:lineRule="auto"/>
      </w:pPr>
    </w:p>
    <w:p w14:paraId="1ADA8705" w14:textId="77777777" w:rsidR="005800D0" w:rsidRDefault="005800D0" w:rsidP="000F6487">
      <w:pPr>
        <w:spacing w:after="0" w:line="240" w:lineRule="auto"/>
      </w:pPr>
    </w:p>
    <w:p w14:paraId="1598EEE6" w14:textId="77777777" w:rsidR="005800D0" w:rsidRDefault="005800D0" w:rsidP="000F6487">
      <w:pPr>
        <w:spacing w:after="0" w:line="240" w:lineRule="auto"/>
      </w:pPr>
    </w:p>
    <w:p w14:paraId="6CB166AD" w14:textId="77777777" w:rsidR="005800D0" w:rsidRDefault="005800D0" w:rsidP="000F6487">
      <w:pPr>
        <w:spacing w:after="0" w:line="240" w:lineRule="auto"/>
      </w:pPr>
    </w:p>
    <w:p w14:paraId="26ECCB02" w14:textId="77777777" w:rsidR="005800D0" w:rsidRDefault="005800D0" w:rsidP="000F6487">
      <w:pPr>
        <w:spacing w:after="0" w:line="240" w:lineRule="auto"/>
      </w:pPr>
    </w:p>
    <w:p w14:paraId="37BF8FB6" w14:textId="77777777" w:rsidR="005800D0" w:rsidRDefault="005800D0" w:rsidP="000F6487">
      <w:pPr>
        <w:spacing w:after="0" w:line="240" w:lineRule="auto"/>
      </w:pPr>
    </w:p>
    <w:p w14:paraId="51BD82A3" w14:textId="77777777" w:rsidR="005800D0" w:rsidRDefault="005800D0" w:rsidP="000F6487">
      <w:pPr>
        <w:spacing w:after="0" w:line="240" w:lineRule="auto"/>
      </w:pPr>
    </w:p>
    <w:p w14:paraId="18BFDB88" w14:textId="77777777" w:rsidR="005800D0" w:rsidRDefault="005800D0" w:rsidP="000F6487">
      <w:pPr>
        <w:spacing w:after="0" w:line="240" w:lineRule="auto"/>
      </w:pPr>
    </w:p>
    <w:p w14:paraId="58ECD638" w14:textId="77777777" w:rsidR="005800D0" w:rsidRDefault="005800D0" w:rsidP="000F6487">
      <w:pPr>
        <w:spacing w:after="0" w:line="240" w:lineRule="auto"/>
      </w:pPr>
    </w:p>
    <w:p w14:paraId="705018F7" w14:textId="77777777" w:rsidR="005800D0" w:rsidRDefault="005800D0" w:rsidP="000F6487">
      <w:pPr>
        <w:spacing w:after="0" w:line="240" w:lineRule="auto"/>
      </w:pPr>
    </w:p>
    <w:p w14:paraId="20BC1955" w14:textId="77777777" w:rsidR="005800D0" w:rsidRDefault="005800D0" w:rsidP="000F6487">
      <w:pPr>
        <w:spacing w:after="0" w:line="240" w:lineRule="auto"/>
      </w:pPr>
    </w:p>
    <w:p w14:paraId="76A63CFD" w14:textId="77777777" w:rsidR="005800D0" w:rsidRDefault="005800D0" w:rsidP="000F6487">
      <w:pPr>
        <w:spacing w:after="0" w:line="240" w:lineRule="auto"/>
      </w:pPr>
    </w:p>
    <w:p w14:paraId="32FD7E32" w14:textId="77777777" w:rsidR="005800D0" w:rsidRDefault="005800D0" w:rsidP="000F6487">
      <w:pPr>
        <w:spacing w:after="0" w:line="240" w:lineRule="auto"/>
      </w:pPr>
    </w:p>
    <w:p w14:paraId="265B4BE0" w14:textId="77777777" w:rsidR="005800D0" w:rsidRDefault="005800D0" w:rsidP="000F6487">
      <w:pPr>
        <w:spacing w:after="0" w:line="240" w:lineRule="auto"/>
      </w:pPr>
    </w:p>
    <w:p w14:paraId="54E713EC" w14:textId="77777777" w:rsidR="005800D0" w:rsidRDefault="005800D0" w:rsidP="000F6487">
      <w:pPr>
        <w:spacing w:after="0" w:line="240" w:lineRule="auto"/>
      </w:pPr>
    </w:p>
    <w:p w14:paraId="15E380F2" w14:textId="18A49EC3" w:rsidR="005800D0" w:rsidRDefault="005800D0" w:rsidP="000F6487">
      <w:pPr>
        <w:spacing w:after="0" w:line="240" w:lineRule="auto"/>
      </w:pPr>
    </w:p>
    <w:p w14:paraId="7E6B6EA3" w14:textId="77777777" w:rsidR="002B35E4" w:rsidRDefault="002B35E4" w:rsidP="000F6487">
      <w:pPr>
        <w:spacing w:after="0" w:line="240" w:lineRule="auto"/>
      </w:pPr>
    </w:p>
    <w:p w14:paraId="13E6DE30" w14:textId="77777777" w:rsidR="00AE59BA" w:rsidRDefault="005800D0" w:rsidP="00AE59BA">
      <w:pPr>
        <w:tabs>
          <w:tab w:val="left" w:pos="518"/>
        </w:tabs>
        <w:jc w:val="right"/>
        <w:rPr>
          <w:b/>
        </w:rPr>
      </w:pPr>
      <w:r>
        <w:rPr>
          <w:i/>
        </w:rPr>
        <w:t>№</w:t>
      </w:r>
      <w:r w:rsidR="00AE59BA">
        <w:rPr>
          <w:i/>
        </w:rPr>
        <w:t>3</w:t>
      </w:r>
      <w:r>
        <w:rPr>
          <w:i/>
        </w:rPr>
        <w:t xml:space="preserve"> </w:t>
      </w:r>
      <w:proofErr w:type="spellStart"/>
      <w:r>
        <w:rPr>
          <w:i/>
        </w:rPr>
        <w:t>қосымша</w:t>
      </w:r>
      <w:proofErr w:type="spellEnd"/>
      <w:r>
        <w:rPr>
          <w:b/>
        </w:rPr>
        <w:t xml:space="preserve"> </w:t>
      </w:r>
    </w:p>
    <w:p w14:paraId="0B579F05" w14:textId="77777777" w:rsidR="00887FB1" w:rsidRDefault="00887FB1" w:rsidP="00AE59BA">
      <w:pPr>
        <w:tabs>
          <w:tab w:val="left" w:pos="518"/>
        </w:tabs>
        <w:jc w:val="center"/>
      </w:pPr>
    </w:p>
    <w:p w14:paraId="0D7541C6" w14:textId="77777777" w:rsidR="00EF42B4" w:rsidRPr="0085390C" w:rsidRDefault="00EF42B4" w:rsidP="00EF42B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«ҚАЗАҚСТАН: ДАМУДЫҢ СЫН-ҚАТЕРЛЕРІ МЕН ШЕШУ ЖОЛДАРЫ»</w:t>
      </w:r>
    </w:p>
    <w:p w14:paraId="66690B8A" w14:textId="77777777" w:rsidR="00EF42B4" w:rsidRPr="0085390C" w:rsidRDefault="00EF42B4" w:rsidP="00EF42B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202</w:t>
      </w:r>
      <w:r>
        <w:rPr>
          <w:b/>
          <w:bCs/>
          <w:szCs w:val="28"/>
          <w:lang w:val="kk-KZ"/>
        </w:rPr>
        <w:t>4</w:t>
      </w:r>
      <w:r w:rsidRPr="0085390C">
        <w:rPr>
          <w:b/>
          <w:bCs/>
          <w:szCs w:val="28"/>
          <w:lang w:val="kk-KZ"/>
        </w:rPr>
        <w:t xml:space="preserve"> жылға арналған Жас сарапшыларды қолдау бағдарламасының</w:t>
      </w:r>
    </w:p>
    <w:p w14:paraId="66EC9954" w14:textId="77777777" w:rsidR="00EF42B4" w:rsidRPr="002D61F2" w:rsidRDefault="00EF42B4" w:rsidP="00EF42B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зерттеу бағыттары</w:t>
      </w:r>
    </w:p>
    <w:p w14:paraId="1DC31072" w14:textId="77777777" w:rsidR="00EF42B4" w:rsidRPr="00885CE1" w:rsidRDefault="00EF42B4" w:rsidP="00EF42B4">
      <w:pPr>
        <w:tabs>
          <w:tab w:val="left" w:pos="518"/>
        </w:tabs>
        <w:jc w:val="center"/>
        <w:rPr>
          <w:b/>
          <w:szCs w:val="28"/>
          <w:highlight w:val="yellow"/>
          <w:lang w:val="kk-KZ"/>
        </w:rPr>
      </w:pPr>
    </w:p>
    <w:p w14:paraId="5F5AB297" w14:textId="77777777" w:rsidR="00EF42B4" w:rsidRDefault="00EF42B4" w:rsidP="00EF42B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Ішкі саясат</w:t>
      </w:r>
      <w:r w:rsidRPr="005B6E94">
        <w:rPr>
          <w:b/>
          <w:szCs w:val="28"/>
          <w:u w:val="single"/>
          <w:lang w:val="kk-KZ"/>
        </w:rPr>
        <w:t xml:space="preserve">: </w:t>
      </w:r>
    </w:p>
    <w:p w14:paraId="35822824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. </w:t>
      </w:r>
      <w:r>
        <w:rPr>
          <w:bCs/>
          <w:szCs w:val="28"/>
          <w:lang w:val="kk-KZ"/>
        </w:rPr>
        <w:t xml:space="preserve">Өңірлерді </w:t>
      </w:r>
      <w:r w:rsidRPr="00CF3EAF">
        <w:rPr>
          <w:bCs/>
          <w:szCs w:val="28"/>
          <w:lang w:val="kk-KZ"/>
        </w:rPr>
        <w:t>басқарудағы орталықсыздандыру мәселелері.</w:t>
      </w:r>
    </w:p>
    <w:p w14:paraId="5D4ACC63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2. Азаматтардың жергілікті өзін-өзі басқару процестеріне қатысуы: проблемалары мен болашағы.</w:t>
      </w:r>
    </w:p>
    <w:p w14:paraId="198FCD9B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Жергілікті сайлаудың ерекшеліктері: ауылдық және округ әкімдерін сайлау.</w:t>
      </w:r>
    </w:p>
    <w:p w14:paraId="3CCF6C68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Жергілікті өзін-өзі басқарудағы мәслихаттар: тәжірибесі мен болашағы.</w:t>
      </w:r>
    </w:p>
    <w:p w14:paraId="7C7E94FD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5. </w:t>
      </w:r>
      <w:r>
        <w:rPr>
          <w:bCs/>
          <w:szCs w:val="28"/>
          <w:lang w:val="kk-KZ"/>
        </w:rPr>
        <w:t xml:space="preserve">Өңір </w:t>
      </w:r>
      <w:r w:rsidRPr="00CF3EAF">
        <w:rPr>
          <w:bCs/>
          <w:szCs w:val="28"/>
          <w:lang w:val="kk-KZ"/>
        </w:rPr>
        <w:t>күн тәртібіндегі аймақ</w:t>
      </w:r>
      <w:r>
        <w:rPr>
          <w:bCs/>
          <w:szCs w:val="28"/>
          <w:lang w:val="kk-KZ"/>
        </w:rPr>
        <w:t>тық көш</w:t>
      </w:r>
      <w:r w:rsidRPr="00CF3EAF">
        <w:rPr>
          <w:bCs/>
          <w:szCs w:val="28"/>
          <w:lang w:val="kk-KZ"/>
        </w:rPr>
        <w:t>басшылар.</w:t>
      </w:r>
    </w:p>
    <w:p w14:paraId="1F26AB7E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6. Өңірлердегі әкімшілік-аумақтық реформаның болашағы.</w:t>
      </w:r>
    </w:p>
    <w:p w14:paraId="298DC4BC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7. Облыстағы саяси партиялардың жұмысы.</w:t>
      </w:r>
    </w:p>
    <w:p w14:paraId="3EC13078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8. </w:t>
      </w:r>
      <w:r>
        <w:rPr>
          <w:bCs/>
          <w:szCs w:val="28"/>
          <w:lang w:val="kk-KZ"/>
        </w:rPr>
        <w:t>Өңірлерді</w:t>
      </w:r>
      <w:r w:rsidRPr="00CF3EAF">
        <w:rPr>
          <w:bCs/>
          <w:szCs w:val="28"/>
          <w:lang w:val="kk-KZ"/>
        </w:rPr>
        <w:t xml:space="preserve"> дамытудағы аймақтық элита факторы.</w:t>
      </w:r>
    </w:p>
    <w:p w14:paraId="146D5313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9. Қазақстан Республикасы Президентінің Қазақстан халқына Жолдауын дайындаудағы жаңа тәсілдер.</w:t>
      </w:r>
      <w:r>
        <w:rPr>
          <w:bCs/>
          <w:szCs w:val="28"/>
          <w:lang w:val="kk-KZ"/>
        </w:rPr>
        <w:t xml:space="preserve"> </w:t>
      </w:r>
    </w:p>
    <w:p w14:paraId="4118AD76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0. Цифрлық дәуірдегі азаматтық белсенділік: әлеуметтік желілер мен онлайн платформалардың рөлі.</w:t>
      </w:r>
    </w:p>
    <w:p w14:paraId="6AC34C20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1. </w:t>
      </w:r>
      <w:r>
        <w:rPr>
          <w:bCs/>
          <w:szCs w:val="28"/>
          <w:lang w:val="kk-KZ"/>
        </w:rPr>
        <w:t>Өңірлік</w:t>
      </w:r>
      <w:r w:rsidRPr="00CF3EAF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бұқаралық ақпарат құралдарының</w:t>
      </w:r>
      <w:r w:rsidRPr="00CF3EAF">
        <w:rPr>
          <w:bCs/>
          <w:szCs w:val="28"/>
          <w:lang w:val="kk-KZ"/>
        </w:rPr>
        <w:t xml:space="preserve"> рөлі мен болашағы.</w:t>
      </w:r>
    </w:p>
    <w:p w14:paraId="614C53AB" w14:textId="77777777" w:rsidR="00EF42B4" w:rsidRDefault="00EF42B4" w:rsidP="00EF42B4">
      <w:pPr>
        <w:rPr>
          <w:b/>
          <w:szCs w:val="28"/>
          <w:u w:val="single"/>
          <w:lang w:val="kk-KZ"/>
        </w:rPr>
      </w:pPr>
    </w:p>
    <w:p w14:paraId="4832C47A" w14:textId="77777777" w:rsidR="00EF42B4" w:rsidRDefault="00EF42B4" w:rsidP="00EF42B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Әлеуметтік саясат</w:t>
      </w:r>
      <w:r w:rsidRPr="005B6E94">
        <w:rPr>
          <w:b/>
          <w:szCs w:val="28"/>
          <w:u w:val="single"/>
          <w:lang w:val="kk-KZ"/>
        </w:rPr>
        <w:t xml:space="preserve">: </w:t>
      </w:r>
    </w:p>
    <w:p w14:paraId="5EA851BD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. Әлеуметтік қолдау бағдарламаларының тиімділігі.</w:t>
      </w:r>
    </w:p>
    <w:p w14:paraId="7A549C32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2. Өңірлердегі демографиялық саясаттың мәселелері.</w:t>
      </w:r>
    </w:p>
    <w:p w14:paraId="1AF91085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Өңірлердегі білім беру (мектепке дейінгі, орта, жоғары).</w:t>
      </w:r>
    </w:p>
    <w:p w14:paraId="5FFB7696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Өңірлердегі денсаулық сақтау және міндетті медициналық сақтандыру.</w:t>
      </w:r>
    </w:p>
    <w:p w14:paraId="4D014224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5. Өңірлердегі қыздар мен әйелдердің фертильділік </w:t>
      </w:r>
      <w:r>
        <w:rPr>
          <w:bCs/>
          <w:szCs w:val="28"/>
          <w:lang w:val="kk-KZ"/>
        </w:rPr>
        <w:t>ұстанымдары</w:t>
      </w:r>
      <w:r w:rsidRPr="00CF3EAF">
        <w:rPr>
          <w:bCs/>
          <w:szCs w:val="28"/>
          <w:lang w:val="kk-KZ"/>
        </w:rPr>
        <w:t>.</w:t>
      </w:r>
    </w:p>
    <w:p w14:paraId="44533D43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6. Байлар</w:t>
      </w:r>
      <w:r>
        <w:rPr>
          <w:bCs/>
          <w:szCs w:val="28"/>
          <w:lang w:val="kk-KZ"/>
        </w:rPr>
        <w:t xml:space="preserve"> – ө</w:t>
      </w:r>
      <w:r w:rsidRPr="00CF3EAF">
        <w:rPr>
          <w:bCs/>
          <w:szCs w:val="28"/>
          <w:lang w:val="kk-KZ"/>
        </w:rPr>
        <w:t>ңірлердегі</w:t>
      </w:r>
      <w:r>
        <w:rPr>
          <w:bCs/>
          <w:szCs w:val="28"/>
          <w:lang w:val="kk-KZ"/>
        </w:rPr>
        <w:t xml:space="preserve"> әлеуметтік тап ретінде. </w:t>
      </w:r>
    </w:p>
    <w:p w14:paraId="4862198B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7. Өлкетану мұражайлары ұлттық бірегейлікті қалыптастыру құралы ретінде.</w:t>
      </w:r>
    </w:p>
    <w:p w14:paraId="767ABA0A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8. Өңірлер</w:t>
      </w:r>
      <w:r>
        <w:rPr>
          <w:bCs/>
          <w:szCs w:val="28"/>
          <w:lang w:val="kk-KZ"/>
        </w:rPr>
        <w:t xml:space="preserve"> тұрғысындағы </w:t>
      </w:r>
      <w:r w:rsidRPr="00CF3EAF">
        <w:rPr>
          <w:bCs/>
          <w:szCs w:val="28"/>
          <w:lang w:val="kk-KZ"/>
        </w:rPr>
        <w:t>білім беру</w:t>
      </w:r>
      <w:r>
        <w:rPr>
          <w:bCs/>
          <w:szCs w:val="28"/>
          <w:lang w:val="kk-KZ"/>
        </w:rPr>
        <w:t>дегі</w:t>
      </w:r>
      <w:r w:rsidRPr="00CF3EAF">
        <w:rPr>
          <w:bCs/>
          <w:szCs w:val="28"/>
          <w:lang w:val="kk-KZ"/>
        </w:rPr>
        <w:t xml:space="preserve"> теңсізді</w:t>
      </w:r>
      <w:r>
        <w:rPr>
          <w:bCs/>
          <w:szCs w:val="28"/>
          <w:lang w:val="kk-KZ"/>
        </w:rPr>
        <w:t>к</w:t>
      </w:r>
      <w:r w:rsidRPr="00CF3EAF">
        <w:rPr>
          <w:bCs/>
          <w:szCs w:val="28"/>
          <w:lang w:val="kk-KZ"/>
        </w:rPr>
        <w:t xml:space="preserve"> мәселелері.</w:t>
      </w:r>
    </w:p>
    <w:p w14:paraId="5D401BF3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9. Цифрлық дәуірдегі азаматтық белсенділік: әлеуметтік желілер мен онлайн платформалардың рөлі.</w:t>
      </w:r>
    </w:p>
    <w:p w14:paraId="7F7D1F1A" w14:textId="77777777" w:rsidR="00EF42B4" w:rsidRPr="00CF3EAF" w:rsidRDefault="00EF42B4" w:rsidP="00EF42B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0. Міндетті медициналық сақтандыру шеңберіндегі медициналық қызметтердің негізгі міндеттері мен қолжетімділігі.</w:t>
      </w:r>
    </w:p>
    <w:p w14:paraId="7E1F22E0" w14:textId="77777777" w:rsidR="00EF42B4" w:rsidRDefault="00EF42B4" w:rsidP="00EF42B4">
      <w:pPr>
        <w:rPr>
          <w:b/>
          <w:szCs w:val="28"/>
          <w:u w:val="single"/>
          <w:lang w:val="kk-KZ"/>
        </w:rPr>
      </w:pPr>
    </w:p>
    <w:p w14:paraId="0B89E417" w14:textId="77777777" w:rsidR="00EF42B4" w:rsidRDefault="00EF42B4" w:rsidP="00EF42B4">
      <w:pPr>
        <w:rPr>
          <w:b/>
          <w:szCs w:val="28"/>
          <w:u w:val="single"/>
          <w:lang w:val="kk-KZ"/>
        </w:rPr>
      </w:pPr>
      <w:r w:rsidRPr="005B6E94">
        <w:rPr>
          <w:b/>
          <w:szCs w:val="28"/>
          <w:u w:val="single"/>
          <w:lang w:val="kk-KZ"/>
        </w:rPr>
        <w:t xml:space="preserve">Экономика: </w:t>
      </w:r>
    </w:p>
    <w:p w14:paraId="43FFEB72" w14:textId="77777777" w:rsidR="00EF42B4" w:rsidRPr="00CF3EAF" w:rsidRDefault="00EF42B4" w:rsidP="00EF42B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lastRenderedPageBreak/>
        <w:t>1. Жергілікті бюджеттердің салық түсімдерін жоспарлау: проблемалары мен болашағы.</w:t>
      </w:r>
    </w:p>
    <w:p w14:paraId="4BF84AE2" w14:textId="77777777" w:rsidR="00EF42B4" w:rsidRPr="00CF3EAF" w:rsidRDefault="00EF42B4" w:rsidP="00EF42B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2. </w:t>
      </w:r>
      <w:r>
        <w:rPr>
          <w:bCs/>
          <w:szCs w:val="28"/>
          <w:lang w:val="kk-KZ"/>
        </w:rPr>
        <w:t xml:space="preserve">Өңірдегі </w:t>
      </w:r>
      <w:r w:rsidRPr="00CF3EAF">
        <w:rPr>
          <w:bCs/>
          <w:szCs w:val="28"/>
          <w:lang w:val="kk-KZ"/>
        </w:rPr>
        <w:t>кеңістіктік дамуын басқару: халықаралық тәжірибені талдау.</w:t>
      </w:r>
    </w:p>
    <w:p w14:paraId="0F5D8B1C" w14:textId="77777777" w:rsidR="00EF42B4" w:rsidRPr="00CF3EAF" w:rsidRDefault="00EF42B4" w:rsidP="00EF42B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3. </w:t>
      </w:r>
      <w:r>
        <w:rPr>
          <w:bCs/>
          <w:szCs w:val="28"/>
          <w:lang w:val="kk-KZ"/>
        </w:rPr>
        <w:t>Өңірлердің</w:t>
      </w:r>
      <w:r w:rsidRPr="00CF3EAF">
        <w:rPr>
          <w:bCs/>
          <w:szCs w:val="28"/>
          <w:lang w:val="kk-KZ"/>
        </w:rPr>
        <w:t xml:space="preserve"> бюджеттік дербестігін арттыру құралдары.</w:t>
      </w:r>
    </w:p>
    <w:p w14:paraId="12AE5DD5" w14:textId="77777777" w:rsidR="00EF42B4" w:rsidRPr="00CF3EAF" w:rsidRDefault="00EF42B4" w:rsidP="00EF42B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4. Жаңа экономикалық курс жағдайында Қазақстан Республикасының </w:t>
      </w:r>
      <w:r>
        <w:rPr>
          <w:bCs/>
          <w:szCs w:val="28"/>
          <w:lang w:val="kk-KZ"/>
        </w:rPr>
        <w:t>өңірлерінде</w:t>
      </w:r>
      <w:r w:rsidRPr="00CF3EAF">
        <w:rPr>
          <w:bCs/>
          <w:szCs w:val="28"/>
          <w:lang w:val="kk-KZ"/>
        </w:rPr>
        <w:t xml:space="preserve"> шағын және орта бизнесті дамытудың әлеуеті.</w:t>
      </w:r>
    </w:p>
    <w:p w14:paraId="465271BF" w14:textId="77777777" w:rsidR="00EF42B4" w:rsidRDefault="00EF42B4" w:rsidP="00EF42B4">
      <w:pPr>
        <w:rPr>
          <w:b/>
          <w:szCs w:val="28"/>
          <w:u w:val="single"/>
          <w:lang w:val="kk-KZ"/>
        </w:rPr>
      </w:pPr>
    </w:p>
    <w:p w14:paraId="63E27D28" w14:textId="77777777" w:rsidR="00EF42B4" w:rsidRDefault="00EF42B4" w:rsidP="00EF42B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Халықаралық ынтымақтастық</w:t>
      </w:r>
      <w:r w:rsidRPr="005B6E94">
        <w:rPr>
          <w:b/>
          <w:szCs w:val="28"/>
          <w:u w:val="single"/>
          <w:lang w:val="kk-KZ"/>
        </w:rPr>
        <w:t>:</w:t>
      </w:r>
    </w:p>
    <w:p w14:paraId="02E86065" w14:textId="77777777" w:rsidR="00EF42B4" w:rsidRPr="00CF3EAF" w:rsidRDefault="00EF42B4" w:rsidP="00EF42B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. Қазақстан мен Ресей </w:t>
      </w:r>
      <w:r>
        <w:rPr>
          <w:bCs/>
          <w:szCs w:val="28"/>
          <w:lang w:val="kk-KZ"/>
        </w:rPr>
        <w:t xml:space="preserve">өңірлерінің </w:t>
      </w:r>
      <w:r w:rsidRPr="00CF3EAF">
        <w:rPr>
          <w:bCs/>
          <w:szCs w:val="28"/>
          <w:lang w:val="kk-KZ"/>
        </w:rPr>
        <w:t>шекаралық ынтымақтастығы: Қазақстан көзқарасы/немесе ресейлік тараптың көзқарастары/немесе мүмкіндіктер мен міндеттер.</w:t>
      </w:r>
    </w:p>
    <w:p w14:paraId="27C6B5A5" w14:textId="77777777" w:rsidR="00EF42B4" w:rsidRPr="00CF3EAF" w:rsidRDefault="00EF42B4" w:rsidP="00EF42B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2. Ресей мен Қазақстанның </w:t>
      </w:r>
      <w:r>
        <w:rPr>
          <w:bCs/>
          <w:szCs w:val="28"/>
          <w:lang w:val="kk-KZ"/>
        </w:rPr>
        <w:t>өңіраралық</w:t>
      </w:r>
      <w:r w:rsidRPr="00CF3EAF">
        <w:rPr>
          <w:bCs/>
          <w:szCs w:val="28"/>
          <w:lang w:val="kk-KZ"/>
        </w:rPr>
        <w:t xml:space="preserve"> ынтымақтастығы: тәжірибе, проблемалар, перспективалар</w:t>
      </w:r>
      <w:r>
        <w:rPr>
          <w:bCs/>
          <w:szCs w:val="28"/>
          <w:lang w:val="kk-KZ"/>
        </w:rPr>
        <w:t>.</w:t>
      </w:r>
    </w:p>
    <w:p w14:paraId="0D334234" w14:textId="77777777" w:rsidR="00EF42B4" w:rsidRPr="00CF3EAF" w:rsidRDefault="00EF42B4" w:rsidP="00EF42B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Каспий маңы елдерінің шекаралық ынтымақтастығы.</w:t>
      </w:r>
    </w:p>
    <w:p w14:paraId="027F8568" w14:textId="77777777" w:rsidR="00EF42B4" w:rsidRDefault="00EF42B4" w:rsidP="00EF42B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Трансшекаралық өзендерді пайдалану мәселелері.</w:t>
      </w:r>
    </w:p>
    <w:p w14:paraId="1EDCD10B" w14:textId="056FBA3D" w:rsidR="0040784B" w:rsidRPr="00890FB2" w:rsidRDefault="0040784B" w:rsidP="0040784B">
      <w:pPr>
        <w:ind w:firstLine="426"/>
        <w:rPr>
          <w:szCs w:val="28"/>
          <w:lang w:val="kk-KZ"/>
        </w:rPr>
      </w:pPr>
    </w:p>
    <w:p w14:paraId="3756BE88" w14:textId="77777777" w:rsidR="00EF42B4" w:rsidRDefault="00EF42B4" w:rsidP="00AE59BA">
      <w:pPr>
        <w:spacing w:after="0" w:line="240" w:lineRule="auto"/>
        <w:ind w:left="3519" w:right="0" w:firstLine="4815"/>
        <w:jc w:val="left"/>
        <w:rPr>
          <w:lang w:val="kk-KZ"/>
        </w:rPr>
        <w:sectPr w:rsidR="00EF42B4">
          <w:footerReference w:type="even" r:id="rId8"/>
          <w:footerReference w:type="default" r:id="rId9"/>
          <w:footerReference w:type="first" r:id="rId10"/>
          <w:pgSz w:w="11906" w:h="16838"/>
          <w:pgMar w:top="1138" w:right="506" w:bottom="522" w:left="1419" w:header="720" w:footer="720" w:gutter="0"/>
          <w:cols w:space="720"/>
          <w:titlePg/>
        </w:sectPr>
      </w:pPr>
    </w:p>
    <w:p w14:paraId="7655DCEC" w14:textId="164D1D37" w:rsidR="009F147A" w:rsidRPr="00890FB2" w:rsidRDefault="009F147A" w:rsidP="009F147A">
      <w:pPr>
        <w:tabs>
          <w:tab w:val="left" w:pos="518"/>
        </w:tabs>
        <w:jc w:val="right"/>
        <w:rPr>
          <w:b/>
          <w:lang w:val="kk-KZ"/>
        </w:rPr>
      </w:pPr>
      <w:r w:rsidRPr="00890FB2">
        <w:rPr>
          <w:i/>
          <w:lang w:val="kk-KZ"/>
        </w:rPr>
        <w:lastRenderedPageBreak/>
        <w:t>№</w:t>
      </w:r>
      <w:r>
        <w:rPr>
          <w:i/>
          <w:lang w:val="kk-KZ"/>
        </w:rPr>
        <w:t>4</w:t>
      </w:r>
      <w:r w:rsidRPr="00890FB2">
        <w:rPr>
          <w:i/>
          <w:lang w:val="kk-KZ"/>
        </w:rPr>
        <w:t xml:space="preserve"> қосымша</w:t>
      </w:r>
      <w:r w:rsidRPr="00890FB2">
        <w:rPr>
          <w:b/>
          <w:lang w:val="kk-KZ"/>
        </w:rPr>
        <w:t xml:space="preserve"> </w:t>
      </w:r>
    </w:p>
    <w:p w14:paraId="5F0E47B9" w14:textId="77777777" w:rsidR="00AE59BA" w:rsidRPr="00890FB2" w:rsidRDefault="00AE59BA" w:rsidP="00AE59BA">
      <w:pPr>
        <w:tabs>
          <w:tab w:val="left" w:pos="518"/>
        </w:tabs>
        <w:jc w:val="center"/>
        <w:rPr>
          <w:b/>
          <w:szCs w:val="28"/>
          <w:lang w:val="kk-KZ"/>
        </w:rPr>
      </w:pPr>
    </w:p>
    <w:p w14:paraId="41E2738D" w14:textId="67FBA84B" w:rsidR="00AE59BA" w:rsidRPr="00890FB2" w:rsidRDefault="00117D0E" w:rsidP="006A5829">
      <w:pPr>
        <w:tabs>
          <w:tab w:val="left" w:pos="518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ерттеу тақырыбының негіздемесі</w:t>
      </w:r>
      <w:r w:rsidR="00AE59BA" w:rsidRPr="00890FB2">
        <w:rPr>
          <w:b/>
          <w:sz w:val="24"/>
          <w:szCs w:val="24"/>
          <w:lang w:val="kk-KZ"/>
        </w:rPr>
        <w:t xml:space="preserve"> (proposal)</w:t>
      </w:r>
    </w:p>
    <w:p w14:paraId="2777BEEB" w14:textId="77777777" w:rsidR="00AE59BA" w:rsidRPr="00890FB2" w:rsidRDefault="00AE59BA" w:rsidP="006A5829">
      <w:pPr>
        <w:tabs>
          <w:tab w:val="left" w:pos="518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992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3"/>
        <w:gridCol w:w="6968"/>
      </w:tblGrid>
      <w:tr w:rsidR="006A5829" w:rsidRPr="00AE59BA" w14:paraId="53CB5D65" w14:textId="77777777" w:rsidTr="006A5829">
        <w:trPr>
          <w:trHeight w:val="417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F6EB" w14:textId="0A6F81BB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қырыбы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5C07" w14:textId="00C5AD3E" w:rsidR="006A5829" w:rsidRPr="0040784B" w:rsidRDefault="0040784B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Өтінімде берілген тақырып бойынша</w:t>
            </w:r>
          </w:p>
        </w:tc>
      </w:tr>
      <w:tr w:rsidR="006A5829" w:rsidRPr="00AE59BA" w14:paraId="5313AA06" w14:textId="77777777" w:rsidTr="006A5829">
        <w:trPr>
          <w:trHeight w:val="1226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D843" w14:textId="45C85B98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Өзектілікт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гіздем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8D82" w14:textId="77777777" w:rsidR="006A5829" w:rsidRDefault="006A5829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ы </w:t>
            </w:r>
            <w:proofErr w:type="spellStart"/>
            <w:r>
              <w:rPr>
                <w:i/>
                <w:sz w:val="24"/>
              </w:rPr>
              <w:t>мәселе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ықтима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бептер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ырып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бы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ектіліг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ш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жет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14:paraId="363FEF21" w14:textId="77777777" w:rsidR="00956228" w:rsidRDefault="00956228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</w:p>
          <w:p w14:paraId="351A7552" w14:textId="4DC59B9B" w:rsidR="006A5829" w:rsidRPr="00AE59BA" w:rsidRDefault="006A5829" w:rsidP="00956228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1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</w:tc>
      </w:tr>
      <w:tr w:rsidR="006A5829" w:rsidRPr="00AE59BA" w14:paraId="34770FB5" w14:textId="77777777" w:rsidTr="0052138A">
        <w:trPr>
          <w:trHeight w:val="1190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7CDA" w14:textId="5BEEFAE9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Ғыл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ңалық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46A" w14:textId="51EF926B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Зерттеуд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ғылы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ңалығ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л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пқ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тыс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лем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зақста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спубликасынд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үргізілг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лдыңғ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ғылы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лерг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т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үр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ол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са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ырып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деу</w:t>
            </w:r>
            <w:proofErr w:type="spellEnd"/>
            <w:r>
              <w:rPr>
                <w:i/>
                <w:sz w:val="24"/>
                <w:lang w:val="kk-KZ"/>
              </w:rPr>
              <w:t>.</w:t>
            </w:r>
            <w:r w:rsidRPr="00AE59BA">
              <w:rPr>
                <w:i/>
                <w:sz w:val="24"/>
                <w:szCs w:val="24"/>
              </w:rPr>
              <w:t xml:space="preserve"> </w:t>
            </w:r>
          </w:p>
          <w:p w14:paraId="1CD3844F" w14:textId="77777777" w:rsidR="00956228" w:rsidRDefault="00956228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lang w:val="kk-KZ"/>
              </w:rPr>
            </w:pPr>
          </w:p>
          <w:p w14:paraId="7856C957" w14:textId="7987951A" w:rsidR="006A5829" w:rsidRPr="00AE59BA" w:rsidRDefault="006A5829" w:rsidP="00956228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lang w:val="kk-KZ"/>
              </w:rPr>
              <w:t>2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</w:tc>
      </w:tr>
      <w:tr w:rsidR="006A5829" w:rsidRPr="00AE59BA" w14:paraId="7397209D" w14:textId="77777777" w:rsidTr="00956228">
        <w:trPr>
          <w:trHeight w:val="318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6B65" w14:textId="3A8E6DA0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д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қсаты</w:t>
            </w:r>
            <w:proofErr w:type="spellEnd"/>
            <w:r>
              <w:rPr>
                <w:b/>
                <w:sz w:val="24"/>
              </w:rPr>
              <w:t xml:space="preserve"> мен </w:t>
            </w:r>
            <w:proofErr w:type="spellStart"/>
            <w:r>
              <w:rPr>
                <w:b/>
                <w:sz w:val="24"/>
              </w:rPr>
              <w:t>міндеттер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4729" w14:textId="77777777" w:rsidR="006A5829" w:rsidRDefault="006A5829" w:rsidP="006A5829">
            <w:pPr>
              <w:spacing w:after="0" w:line="240" w:lineRule="auto"/>
              <w:ind w:left="2" w:right="60" w:firstLine="0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қсат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ысқаш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қ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зылған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бы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әйкес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елу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қо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імд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олу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іск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сыр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әтижес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үтіл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шім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у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ерек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Мақсатт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змұн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үргізілг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л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әтижес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уап</w:t>
            </w:r>
            <w:proofErr w:type="spellEnd"/>
            <w:r>
              <w:rPr>
                <w:i/>
                <w:sz w:val="24"/>
              </w:rPr>
              <w:t xml:space="preserve"> беру </w:t>
            </w:r>
            <w:proofErr w:type="spellStart"/>
            <w:r>
              <w:rPr>
                <w:i/>
                <w:sz w:val="24"/>
              </w:rPr>
              <w:t>болжан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г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ұрақ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у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иіс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1C6AE59F" w14:textId="4BF7CEA4" w:rsidR="006A5829" w:rsidRDefault="006A5829" w:rsidP="006A5829">
            <w:pPr>
              <w:spacing w:after="0" w:line="240" w:lineRule="auto"/>
              <w:ind w:left="2" w:right="60" w:firstLine="0"/>
              <w:jc w:val="left"/>
            </w:pPr>
            <w:r>
              <w:rPr>
                <w:i/>
                <w:sz w:val="24"/>
              </w:rPr>
              <w:t xml:space="preserve">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>
              <w:rPr>
                <w:i/>
                <w:sz w:val="24"/>
              </w:rPr>
              <w:t xml:space="preserve">.  </w:t>
            </w:r>
          </w:p>
          <w:p w14:paraId="58B31753" w14:textId="77777777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38C960BB" w14:textId="58BC2D76" w:rsidR="006A5829" w:rsidRDefault="006A5829" w:rsidP="00956228">
            <w:pPr>
              <w:spacing w:after="0" w:line="240" w:lineRule="auto"/>
              <w:ind w:left="2" w:right="331" w:firstLine="0"/>
              <w:jc w:val="left"/>
            </w:pPr>
            <w:proofErr w:type="spellStart"/>
            <w:r>
              <w:rPr>
                <w:i/>
                <w:sz w:val="24"/>
              </w:rPr>
              <w:t>Міндетт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огикал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ар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йланыст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дәйект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т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қыл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ы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лдар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тау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ерек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3A65EF39" w14:textId="2090C3E5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1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6A5829" w:rsidRPr="00AE59BA" w14:paraId="3011383F" w14:textId="77777777" w:rsidTr="00956228">
        <w:trPr>
          <w:trHeight w:val="2899"/>
        </w:trPr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2F1C" w14:textId="2E4550DB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әдістем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4971" w14:textId="77777777" w:rsidR="00956228" w:rsidRDefault="00956228" w:rsidP="00956228">
            <w:pPr>
              <w:numPr>
                <w:ilvl w:val="0"/>
                <w:numId w:val="17"/>
              </w:numPr>
              <w:spacing w:after="0" w:line="240" w:lineRule="auto"/>
              <w:ind w:right="0" w:firstLine="0"/>
              <w:jc w:val="left"/>
            </w:pPr>
            <w:proofErr w:type="spellStart"/>
            <w:r>
              <w:rPr>
                <w:i/>
                <w:sz w:val="24"/>
              </w:rPr>
              <w:t>қойылға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тарғ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о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кіз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әсілдері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демес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т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ұмыст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йдаланыл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дістері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тамас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олард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ы</w:t>
            </w:r>
            <w:proofErr w:type="spellEnd"/>
            <w:r>
              <w:rPr>
                <w:i/>
                <w:sz w:val="24"/>
              </w:rPr>
              <w:t xml:space="preserve"> мен </w:t>
            </w:r>
            <w:proofErr w:type="spellStart"/>
            <w:r>
              <w:rPr>
                <w:i/>
                <w:sz w:val="24"/>
              </w:rPr>
              <w:t>міндеттерім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ар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йланысы</w:t>
            </w:r>
            <w:proofErr w:type="spellEnd"/>
            <w:r>
              <w:rPr>
                <w:i/>
                <w:sz w:val="24"/>
              </w:rPr>
              <w:t>;</w:t>
            </w:r>
          </w:p>
          <w:p w14:paraId="06082EB9" w14:textId="77777777" w:rsidR="00956228" w:rsidRDefault="00956228" w:rsidP="00956228">
            <w:pPr>
              <w:numPr>
                <w:ilvl w:val="0"/>
                <w:numId w:val="17"/>
              </w:numPr>
              <w:spacing w:after="0" w:line="240" w:lineRule="auto"/>
              <w:ind w:right="0" w:firstLine="0"/>
              <w:jc w:val="left"/>
            </w:pPr>
            <w:proofErr w:type="spellStart"/>
            <w:r>
              <w:rPr>
                <w:i/>
                <w:sz w:val="24"/>
              </w:rPr>
              <w:t>бастапқы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алғашқы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ақпарат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ина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дістер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о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реккөздер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ш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үш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олдану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деректерд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ңд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әсілдер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сондай-а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лард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німділігі</w:t>
            </w:r>
            <w:proofErr w:type="spellEnd"/>
            <w:r>
              <w:rPr>
                <w:i/>
                <w:sz w:val="24"/>
              </w:rPr>
              <w:t xml:space="preserve"> мен </w:t>
            </w:r>
            <w:proofErr w:type="spellStart"/>
            <w:r>
              <w:rPr>
                <w:i/>
                <w:sz w:val="24"/>
              </w:rPr>
              <w:t>жаңғыртылу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мтамасыз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ту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03EE92FE" w14:textId="77777777" w:rsidR="00956228" w:rsidRPr="00AE59BA" w:rsidRDefault="00956228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1E66C4DD" w14:textId="77777777" w:rsidR="006A5829" w:rsidRDefault="00956228" w:rsidP="00956228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  <w:lang w:val="kk-KZ"/>
              </w:rPr>
              <w:t>2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  <w:p w14:paraId="41608D15" w14:textId="263A1C92" w:rsidR="00956228" w:rsidRPr="00AE59BA" w:rsidRDefault="00956228" w:rsidP="00956228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6A5829" w:rsidRPr="00AE59BA" w14:paraId="5BA42556" w14:textId="77777777" w:rsidTr="0052138A">
        <w:trPr>
          <w:trHeight w:val="64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85A8" w14:textId="6EF9331C" w:rsidR="006A5829" w:rsidRPr="00AE59BA" w:rsidRDefault="006A5829" w:rsidP="006A5829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д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үтілеті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әжірибелі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әтиж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3D6B" w14:textId="228B2CA6" w:rsidR="006A5829" w:rsidRPr="00AE59BA" w:rsidRDefault="00956228" w:rsidP="006A5829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kk-KZ"/>
              </w:rPr>
              <w:t>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 w:rsidR="006A5829" w:rsidRPr="00AE59BA">
              <w:rPr>
                <w:i/>
                <w:sz w:val="24"/>
                <w:szCs w:val="24"/>
              </w:rPr>
              <w:t>.</w:t>
            </w:r>
          </w:p>
        </w:tc>
      </w:tr>
    </w:tbl>
    <w:p w14:paraId="722CBBBE" w14:textId="77777777" w:rsidR="006A5829" w:rsidRDefault="006A5829" w:rsidP="006A5829">
      <w:pPr>
        <w:spacing w:after="0" w:line="240" w:lineRule="auto"/>
        <w:ind w:left="10" w:right="312" w:hanging="10"/>
        <w:jc w:val="right"/>
      </w:pPr>
    </w:p>
    <w:p w14:paraId="645AFAB5" w14:textId="52391022" w:rsidR="006A5829" w:rsidRDefault="006A5829" w:rsidP="006A5829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1150CED1" w14:textId="23D3A5CB" w:rsidR="006A5829" w:rsidRDefault="006A5829" w:rsidP="006A5829">
      <w:pPr>
        <w:spacing w:after="0" w:line="240" w:lineRule="auto"/>
        <w:ind w:left="10" w:right="387" w:hanging="10"/>
        <w:jc w:val="right"/>
      </w:pPr>
      <w:r>
        <w:rPr>
          <w:lang w:val="kk-KZ"/>
        </w:rPr>
        <w:t xml:space="preserve">     </w:t>
      </w:r>
      <w:r>
        <w:t xml:space="preserve"> «___</w:t>
      </w:r>
      <w:proofErr w:type="gramStart"/>
      <w:r>
        <w:t>_»_</w:t>
      </w:r>
      <w:proofErr w:type="gramEnd"/>
      <w:r>
        <w:t>_________</w:t>
      </w:r>
      <w:r>
        <w:rPr>
          <w:lang w:val="kk-KZ"/>
        </w:rPr>
        <w:t xml:space="preserve"> 202</w:t>
      </w:r>
      <w:r w:rsidR="00EF42B4">
        <w:rPr>
          <w:lang w:val="kk-KZ"/>
        </w:rPr>
        <w:t>4</w:t>
      </w:r>
      <w:r>
        <w:rPr>
          <w:lang w:val="kk-KZ"/>
        </w:rPr>
        <w:t xml:space="preserve"> ж.</w:t>
      </w:r>
      <w:r>
        <w:t xml:space="preserve"> </w:t>
      </w:r>
    </w:p>
    <w:p w14:paraId="20299A5C" w14:textId="6FF55198" w:rsidR="005800D0" w:rsidRDefault="005800D0" w:rsidP="006A5829">
      <w:pPr>
        <w:spacing w:after="0" w:line="240" w:lineRule="auto"/>
        <w:ind w:left="3519" w:right="0" w:firstLine="4815"/>
        <w:jc w:val="left"/>
      </w:pPr>
    </w:p>
    <w:p w14:paraId="31481FF8" w14:textId="36FF285D" w:rsidR="006A5829" w:rsidRDefault="006A5829" w:rsidP="006A5829">
      <w:pPr>
        <w:spacing w:after="0" w:line="240" w:lineRule="auto"/>
        <w:ind w:left="3519" w:right="0" w:firstLine="4815"/>
        <w:jc w:val="left"/>
      </w:pPr>
    </w:p>
    <w:p w14:paraId="27668FF6" w14:textId="34EECA5C" w:rsidR="009F147A" w:rsidRDefault="009F147A" w:rsidP="009F147A">
      <w:pPr>
        <w:tabs>
          <w:tab w:val="left" w:pos="518"/>
        </w:tabs>
        <w:jc w:val="right"/>
        <w:rPr>
          <w:b/>
        </w:rPr>
      </w:pPr>
      <w:r>
        <w:rPr>
          <w:i/>
        </w:rPr>
        <w:lastRenderedPageBreak/>
        <w:t>№</w:t>
      </w:r>
      <w:r>
        <w:rPr>
          <w:i/>
          <w:lang w:val="kk-KZ"/>
        </w:rPr>
        <w:t>5</w:t>
      </w:r>
      <w:r>
        <w:rPr>
          <w:i/>
        </w:rPr>
        <w:t xml:space="preserve"> </w:t>
      </w:r>
      <w:proofErr w:type="spellStart"/>
      <w:r>
        <w:rPr>
          <w:i/>
        </w:rPr>
        <w:t>қосымша</w:t>
      </w:r>
      <w:proofErr w:type="spellEnd"/>
      <w:r>
        <w:rPr>
          <w:b/>
        </w:rPr>
        <w:t xml:space="preserve"> </w:t>
      </w:r>
    </w:p>
    <w:p w14:paraId="13A30D1F" w14:textId="77777777" w:rsidR="006A5829" w:rsidRDefault="006A5829" w:rsidP="006A5829">
      <w:pPr>
        <w:tabs>
          <w:tab w:val="left" w:pos="518"/>
        </w:tabs>
        <w:spacing w:before="240"/>
        <w:jc w:val="right"/>
        <w:rPr>
          <w:i/>
          <w:szCs w:val="28"/>
        </w:rPr>
      </w:pPr>
    </w:p>
    <w:p w14:paraId="46CE402C" w14:textId="77777777" w:rsidR="002B35E4" w:rsidRDefault="002B35E4" w:rsidP="002B35E4">
      <w:pPr>
        <w:pStyle w:val="1"/>
        <w:spacing w:line="240" w:lineRule="auto"/>
        <w:contextualSpacing/>
        <w:jc w:val="center"/>
        <w:rPr>
          <w:szCs w:val="28"/>
          <w:lang w:val="kk-KZ"/>
        </w:rPr>
      </w:pPr>
      <w:r>
        <w:rPr>
          <w:szCs w:val="28"/>
          <w:lang w:val="kk-KZ"/>
        </w:rPr>
        <w:t>Ғылыми еңбектерінің тізімі</w:t>
      </w:r>
      <w:r w:rsidRPr="002B35E4">
        <w:rPr>
          <w:szCs w:val="28"/>
          <w:lang w:val="kk-KZ"/>
        </w:rPr>
        <w:t xml:space="preserve"> </w:t>
      </w:r>
    </w:p>
    <w:p w14:paraId="6CD9DD91" w14:textId="72AB4C61" w:rsidR="002B35E4" w:rsidRDefault="002B35E4" w:rsidP="002B35E4">
      <w:pPr>
        <w:pStyle w:val="1"/>
        <w:spacing w:line="240" w:lineRule="auto"/>
        <w:contextualSpacing/>
        <w:jc w:val="center"/>
        <w:rPr>
          <w:szCs w:val="28"/>
          <w:lang w:val="kk-KZ"/>
        </w:rPr>
      </w:pPr>
      <w:r>
        <w:rPr>
          <w:szCs w:val="28"/>
          <w:lang w:val="kk-KZ"/>
        </w:rPr>
        <w:t>аты-жөні, қызметі</w:t>
      </w:r>
    </w:p>
    <w:p w14:paraId="1F100EED" w14:textId="2B3EB501" w:rsidR="006A5829" w:rsidRDefault="006A5829" w:rsidP="006A5829">
      <w:pPr>
        <w:pStyle w:val="1"/>
        <w:spacing w:line="240" w:lineRule="auto"/>
        <w:contextualSpacing/>
        <w:jc w:val="center"/>
        <w:rPr>
          <w:szCs w:val="28"/>
        </w:rPr>
      </w:pPr>
      <w:r w:rsidRPr="00896086">
        <w:rPr>
          <w:szCs w:val="28"/>
        </w:rPr>
        <w:t xml:space="preserve"> 201</w:t>
      </w:r>
      <w:r w:rsidR="00EF42B4">
        <w:rPr>
          <w:szCs w:val="28"/>
          <w:lang w:val="kk-KZ"/>
        </w:rPr>
        <w:t>9</w:t>
      </w:r>
      <w:r w:rsidRPr="00896086">
        <w:rPr>
          <w:szCs w:val="28"/>
        </w:rPr>
        <w:t>-202</w:t>
      </w:r>
      <w:r w:rsidR="00EF42B4">
        <w:rPr>
          <w:szCs w:val="28"/>
          <w:lang w:val="kk-KZ"/>
        </w:rPr>
        <w:t>3</w:t>
      </w:r>
      <w:r w:rsidRPr="00896086">
        <w:rPr>
          <w:szCs w:val="28"/>
        </w:rPr>
        <w:t xml:space="preserve"> </w:t>
      </w:r>
      <w:r w:rsidR="002B35E4">
        <w:rPr>
          <w:szCs w:val="28"/>
          <w:lang w:val="kk-KZ"/>
        </w:rPr>
        <w:t>жж</w:t>
      </w:r>
      <w:r w:rsidRPr="00896086">
        <w:rPr>
          <w:szCs w:val="28"/>
        </w:rPr>
        <w:t>.</w:t>
      </w:r>
    </w:p>
    <w:p w14:paraId="46194E19" w14:textId="77777777" w:rsidR="006A5829" w:rsidRPr="00896086" w:rsidRDefault="006A5829" w:rsidP="006A5829"/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978"/>
        <w:gridCol w:w="1021"/>
        <w:gridCol w:w="3118"/>
        <w:gridCol w:w="1247"/>
        <w:gridCol w:w="1985"/>
      </w:tblGrid>
      <w:tr w:rsidR="006A5829" w14:paraId="3C08DAF6" w14:textId="77777777" w:rsidTr="006B235D">
        <w:tc>
          <w:tcPr>
            <w:tcW w:w="474" w:type="dxa"/>
          </w:tcPr>
          <w:p w14:paraId="53D5FCAB" w14:textId="77777777" w:rsidR="006A5829" w:rsidRPr="006A5829" w:rsidRDefault="006A5829" w:rsidP="005213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58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534B1DB6" w14:textId="5300875D" w:rsidR="006A5829" w:rsidRPr="002B35E4" w:rsidRDefault="002B35E4" w:rsidP="0052138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Еңбектің атауы</w:t>
            </w:r>
          </w:p>
        </w:tc>
        <w:tc>
          <w:tcPr>
            <w:tcW w:w="1021" w:type="dxa"/>
          </w:tcPr>
          <w:p w14:paraId="03BFB70C" w14:textId="6C6CD188" w:rsidR="006A5829" w:rsidRPr="002B35E4" w:rsidRDefault="002B35E4" w:rsidP="0052138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спа немесе қол жазба</w:t>
            </w:r>
          </w:p>
        </w:tc>
        <w:tc>
          <w:tcPr>
            <w:tcW w:w="3118" w:type="dxa"/>
          </w:tcPr>
          <w:p w14:paraId="068B70A0" w14:textId="77777777" w:rsidR="002B35E4" w:rsidRDefault="002B35E4" w:rsidP="0052138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Баспа, журнал атауы</w:t>
            </w:r>
            <w:r w:rsidR="006A5829" w:rsidRPr="006A5829">
              <w:rPr>
                <w:b/>
                <w:sz w:val="24"/>
                <w:szCs w:val="24"/>
              </w:rPr>
              <w:t xml:space="preserve"> </w:t>
            </w:r>
          </w:p>
          <w:p w14:paraId="6CDDF85C" w14:textId="65D3B9CA" w:rsidR="006A5829" w:rsidRPr="006A5829" w:rsidRDefault="006A5829" w:rsidP="005213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5829">
              <w:rPr>
                <w:b/>
                <w:sz w:val="24"/>
                <w:szCs w:val="24"/>
              </w:rPr>
              <w:t>(</w:t>
            </w:r>
            <w:r w:rsidR="002B35E4">
              <w:rPr>
                <w:b/>
                <w:sz w:val="24"/>
                <w:szCs w:val="24"/>
                <w:lang w:val="kk-KZ"/>
              </w:rPr>
              <w:t>№</w:t>
            </w:r>
            <w:r w:rsidRPr="006A5829">
              <w:rPr>
                <w:b/>
                <w:sz w:val="24"/>
                <w:szCs w:val="24"/>
              </w:rPr>
              <w:t xml:space="preserve">, </w:t>
            </w:r>
            <w:r w:rsidR="002B35E4">
              <w:rPr>
                <w:b/>
                <w:sz w:val="24"/>
                <w:szCs w:val="24"/>
                <w:lang w:val="kk-KZ"/>
              </w:rPr>
              <w:t>жылы</w:t>
            </w:r>
            <w:r w:rsidRPr="006A5829">
              <w:rPr>
                <w:b/>
                <w:sz w:val="24"/>
                <w:szCs w:val="24"/>
              </w:rPr>
              <w:t xml:space="preserve">, </w:t>
            </w:r>
            <w:r w:rsidR="002B35E4">
              <w:rPr>
                <w:b/>
                <w:sz w:val="24"/>
                <w:szCs w:val="24"/>
                <w:lang w:val="kk-KZ"/>
              </w:rPr>
              <w:t>беттері</w:t>
            </w:r>
            <w:r w:rsidRPr="006A582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A8DD9AF" w14:textId="54A09701" w:rsidR="006A5829" w:rsidRPr="006A5829" w:rsidRDefault="002B35E4" w:rsidP="0052138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Б.т. немесе беттер саны</w:t>
            </w:r>
            <w:r w:rsidR="006A5829" w:rsidRPr="006A58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EE4D694" w14:textId="615E4A08" w:rsidR="006A5829" w:rsidRPr="002B35E4" w:rsidRDefault="002B35E4" w:rsidP="0052138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алқы авторлардың аты-жөні</w:t>
            </w:r>
          </w:p>
        </w:tc>
      </w:tr>
      <w:tr w:rsidR="006A5829" w:rsidRPr="00341CFC" w14:paraId="2C96BB35" w14:textId="77777777" w:rsidTr="006B235D">
        <w:tc>
          <w:tcPr>
            <w:tcW w:w="474" w:type="dxa"/>
          </w:tcPr>
          <w:p w14:paraId="3AC4D820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2CA4056A" w14:textId="77777777" w:rsidR="006A5829" w:rsidRPr="006A5829" w:rsidRDefault="006A5829" w:rsidP="0052138A">
            <w:pPr>
              <w:pStyle w:val="a8"/>
              <w:spacing w:after="0"/>
              <w:contextualSpacing/>
              <w:rPr>
                <w:sz w:val="24"/>
                <w:lang w:val="kk-KZ"/>
              </w:rPr>
            </w:pPr>
          </w:p>
        </w:tc>
        <w:tc>
          <w:tcPr>
            <w:tcW w:w="1021" w:type="dxa"/>
          </w:tcPr>
          <w:p w14:paraId="2B70796B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EEC368" w14:textId="77777777" w:rsidR="006A5829" w:rsidRPr="006A5829" w:rsidRDefault="006A5829" w:rsidP="0052138A">
            <w:pPr>
              <w:pStyle w:val="2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14:paraId="26CB35D7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CDD3067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6A5829" w:rsidRPr="00341CFC" w14:paraId="58104DD2" w14:textId="77777777" w:rsidTr="006B235D">
        <w:tc>
          <w:tcPr>
            <w:tcW w:w="474" w:type="dxa"/>
          </w:tcPr>
          <w:p w14:paraId="2D98A74A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54567CDA" w14:textId="77777777" w:rsidR="006A5829" w:rsidRPr="006A5829" w:rsidRDefault="006A5829" w:rsidP="0052138A">
            <w:pPr>
              <w:pStyle w:val="a8"/>
              <w:spacing w:after="0"/>
              <w:contextualSpacing/>
              <w:rPr>
                <w:rFonts w:eastAsia="Calibri" w:cs="Tahoma"/>
                <w:color w:val="000000"/>
                <w:sz w:val="24"/>
                <w:lang w:eastAsia="en-US"/>
              </w:rPr>
            </w:pPr>
          </w:p>
        </w:tc>
        <w:tc>
          <w:tcPr>
            <w:tcW w:w="1021" w:type="dxa"/>
          </w:tcPr>
          <w:p w14:paraId="15008F2A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80FB2C" w14:textId="77777777" w:rsidR="006A5829" w:rsidRPr="006A5829" w:rsidRDefault="006A5829" w:rsidP="0052138A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C30BAAC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47643B5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6A5829" w:rsidRPr="00341CFC" w14:paraId="66E1B3B8" w14:textId="77777777" w:rsidTr="006B235D">
        <w:tc>
          <w:tcPr>
            <w:tcW w:w="474" w:type="dxa"/>
          </w:tcPr>
          <w:p w14:paraId="04864DAE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2F5EBE44" w14:textId="77777777" w:rsidR="006A5829" w:rsidRPr="006A5829" w:rsidRDefault="006A5829" w:rsidP="0052138A">
            <w:pPr>
              <w:pStyle w:val="a8"/>
              <w:spacing w:after="0"/>
              <w:contextualSpacing/>
              <w:rPr>
                <w:sz w:val="24"/>
              </w:rPr>
            </w:pPr>
          </w:p>
        </w:tc>
        <w:tc>
          <w:tcPr>
            <w:tcW w:w="1021" w:type="dxa"/>
          </w:tcPr>
          <w:p w14:paraId="60B5F711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FD42224" w14:textId="77777777" w:rsidR="006A5829" w:rsidRPr="006A5829" w:rsidRDefault="006A5829" w:rsidP="0052138A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82E862F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BDEA160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6A5829" w:rsidRPr="00341CFC" w14:paraId="324B0024" w14:textId="77777777" w:rsidTr="006B235D">
        <w:tc>
          <w:tcPr>
            <w:tcW w:w="474" w:type="dxa"/>
          </w:tcPr>
          <w:p w14:paraId="7BB87D7F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6FB3614D" w14:textId="77777777" w:rsidR="006A5829" w:rsidRPr="006A5829" w:rsidRDefault="006A5829" w:rsidP="0052138A">
            <w:pPr>
              <w:pStyle w:val="a8"/>
              <w:spacing w:after="0"/>
              <w:contextualSpacing/>
              <w:rPr>
                <w:iCs/>
                <w:sz w:val="24"/>
              </w:rPr>
            </w:pPr>
          </w:p>
        </w:tc>
        <w:tc>
          <w:tcPr>
            <w:tcW w:w="1021" w:type="dxa"/>
          </w:tcPr>
          <w:p w14:paraId="4FA8C407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752087" w14:textId="77777777" w:rsidR="006A5829" w:rsidRPr="006A5829" w:rsidRDefault="006A5829" w:rsidP="0052138A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06DA8AB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9EC88DA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6A5829" w:rsidRPr="000710FE" w14:paraId="394424C1" w14:textId="77777777" w:rsidTr="006B235D">
        <w:tc>
          <w:tcPr>
            <w:tcW w:w="474" w:type="dxa"/>
          </w:tcPr>
          <w:p w14:paraId="025142F8" w14:textId="77777777" w:rsidR="006A5829" w:rsidRPr="006A5829" w:rsidRDefault="006A5829" w:rsidP="0052138A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0282C810" w14:textId="77777777" w:rsidR="006A5829" w:rsidRPr="006A5829" w:rsidRDefault="006A5829" w:rsidP="0052138A">
            <w:pPr>
              <w:pStyle w:val="a8"/>
              <w:spacing w:after="0"/>
              <w:contextualSpacing/>
              <w:rPr>
                <w:sz w:val="24"/>
              </w:rPr>
            </w:pPr>
          </w:p>
        </w:tc>
        <w:tc>
          <w:tcPr>
            <w:tcW w:w="1021" w:type="dxa"/>
          </w:tcPr>
          <w:p w14:paraId="6E41C87B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CB51023" w14:textId="77777777" w:rsidR="006A5829" w:rsidRPr="006A5829" w:rsidRDefault="006A5829" w:rsidP="0052138A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938F1D8" w14:textId="77777777" w:rsidR="006A5829" w:rsidRPr="006A5829" w:rsidRDefault="006A5829" w:rsidP="00521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2D14D" w14:textId="77777777" w:rsidR="006A5829" w:rsidRPr="006A5829" w:rsidRDefault="006A5829" w:rsidP="0052138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0642D948" w14:textId="77777777" w:rsidR="006A5829" w:rsidRDefault="006A5829" w:rsidP="006A5829">
      <w:pPr>
        <w:tabs>
          <w:tab w:val="left" w:pos="518"/>
        </w:tabs>
        <w:spacing w:before="240"/>
        <w:rPr>
          <w:i/>
          <w:szCs w:val="28"/>
        </w:rPr>
      </w:pPr>
    </w:p>
    <w:p w14:paraId="4D96587A" w14:textId="67255483" w:rsidR="006A5829" w:rsidRPr="002B35E4" w:rsidRDefault="0040784B" w:rsidP="006A5829">
      <w:pPr>
        <w:tabs>
          <w:tab w:val="left" w:pos="518"/>
        </w:tabs>
        <w:spacing w:before="240"/>
        <w:rPr>
          <w:szCs w:val="28"/>
          <w:lang w:val="kk-KZ"/>
        </w:rPr>
      </w:pPr>
      <w:r>
        <w:rPr>
          <w:szCs w:val="28"/>
          <w:lang w:val="kk-KZ"/>
        </w:rPr>
        <w:t>Үміткер</w:t>
      </w:r>
      <w:r w:rsidR="006A5829">
        <w:rPr>
          <w:szCs w:val="28"/>
        </w:rPr>
        <w:t xml:space="preserve">                                                                      </w:t>
      </w:r>
      <w:r w:rsidR="002B35E4">
        <w:rPr>
          <w:szCs w:val="28"/>
          <w:lang w:val="kk-KZ"/>
        </w:rPr>
        <w:t>Аты-жөні</w:t>
      </w:r>
      <w:r w:rsidR="006A5829">
        <w:rPr>
          <w:szCs w:val="28"/>
        </w:rPr>
        <w:t xml:space="preserve">, </w:t>
      </w:r>
      <w:r w:rsidR="002B35E4">
        <w:rPr>
          <w:szCs w:val="28"/>
          <w:lang w:val="kk-KZ"/>
        </w:rPr>
        <w:t>қолы</w:t>
      </w:r>
    </w:p>
    <w:p w14:paraId="47E9FEC1" w14:textId="76DF0E1F" w:rsidR="006A5829" w:rsidRDefault="006A5829" w:rsidP="006A5829">
      <w:pPr>
        <w:spacing w:after="0" w:line="240" w:lineRule="auto"/>
        <w:ind w:left="3519" w:right="0" w:firstLine="4815"/>
        <w:jc w:val="left"/>
      </w:pPr>
    </w:p>
    <w:p w14:paraId="662DBD8F" w14:textId="77777777" w:rsidR="006A5829" w:rsidRDefault="006A5829" w:rsidP="006A5829">
      <w:pPr>
        <w:spacing w:after="0" w:line="240" w:lineRule="auto"/>
        <w:ind w:left="3519" w:right="0" w:firstLine="4815"/>
        <w:jc w:val="left"/>
      </w:pPr>
    </w:p>
    <w:p w14:paraId="6BCF0E81" w14:textId="7CA066A9" w:rsidR="005800D0" w:rsidRDefault="005800D0" w:rsidP="006A5829">
      <w:pPr>
        <w:spacing w:after="0" w:line="240" w:lineRule="auto"/>
        <w:sectPr w:rsidR="005800D0">
          <w:pgSz w:w="11906" w:h="16838"/>
          <w:pgMar w:top="1138" w:right="506" w:bottom="522" w:left="1419" w:header="720" w:footer="720" w:gutter="0"/>
          <w:cols w:space="720"/>
          <w:titlePg/>
        </w:sectPr>
      </w:pPr>
    </w:p>
    <w:p w14:paraId="016C62C1" w14:textId="4067B1AB" w:rsidR="001F24ED" w:rsidRDefault="00655928" w:rsidP="006A5829">
      <w:pPr>
        <w:spacing w:after="0" w:line="240" w:lineRule="auto"/>
        <w:ind w:left="10" w:right="-15" w:hanging="10"/>
        <w:jc w:val="right"/>
      </w:pPr>
      <w:r>
        <w:rPr>
          <w:i/>
        </w:rPr>
        <w:lastRenderedPageBreak/>
        <w:t>№</w:t>
      </w:r>
      <w:r w:rsidR="006A5829">
        <w:rPr>
          <w:i/>
          <w:lang w:val="kk-KZ"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қосымша</w:t>
      </w:r>
      <w:proofErr w:type="spellEnd"/>
      <w:r>
        <w:rPr>
          <w:i/>
        </w:rPr>
        <w:t xml:space="preserve"> </w:t>
      </w:r>
    </w:p>
    <w:p w14:paraId="36152B34" w14:textId="0E71C64C" w:rsidR="001F24ED" w:rsidRDefault="00655928" w:rsidP="006A5829">
      <w:pPr>
        <w:pStyle w:val="1"/>
        <w:spacing w:line="240" w:lineRule="auto"/>
        <w:ind w:left="0" w:firstLine="0"/>
        <w:jc w:val="center"/>
      </w:pPr>
      <w:r>
        <w:t xml:space="preserve">№1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өлшемдері</w:t>
      </w:r>
      <w:proofErr w:type="spellEnd"/>
    </w:p>
    <w:p w14:paraId="5986BC13" w14:textId="0BCBBC01" w:rsidR="006A5829" w:rsidRDefault="006A5829" w:rsidP="006A5829">
      <w:pPr>
        <w:spacing w:after="0" w:line="240" w:lineRule="auto"/>
        <w:ind w:left="0" w:firstLine="0"/>
        <w:jc w:val="center"/>
        <w:rPr>
          <w:lang w:val="kk-KZ"/>
        </w:rPr>
      </w:pPr>
      <w:r>
        <w:rPr>
          <w:lang w:val="kk-KZ"/>
        </w:rPr>
        <w:t>(уәждемелік эссе бойынша)</w:t>
      </w:r>
    </w:p>
    <w:p w14:paraId="21F81A9A" w14:textId="77777777" w:rsidR="006A4305" w:rsidRPr="006A5829" w:rsidRDefault="006A4305" w:rsidP="006A5829">
      <w:pPr>
        <w:spacing w:after="0" w:line="240" w:lineRule="auto"/>
        <w:ind w:left="0" w:firstLine="0"/>
        <w:jc w:val="center"/>
        <w:rPr>
          <w:lang w:val="kk-KZ"/>
        </w:rPr>
      </w:pPr>
    </w:p>
    <w:tbl>
      <w:tblPr>
        <w:tblStyle w:val="TableGrid"/>
        <w:tblW w:w="14875" w:type="dxa"/>
        <w:tblInd w:w="-24" w:type="dxa"/>
        <w:tblCellMar>
          <w:top w:w="101" w:type="dxa"/>
          <w:left w:w="101" w:type="dxa"/>
          <w:right w:w="46" w:type="dxa"/>
        </w:tblCellMar>
        <w:tblLook w:val="04A0" w:firstRow="1" w:lastRow="0" w:firstColumn="1" w:lastColumn="0" w:noHBand="0" w:noVBand="1"/>
      </w:tblPr>
      <w:tblGrid>
        <w:gridCol w:w="3997"/>
        <w:gridCol w:w="1829"/>
        <w:gridCol w:w="1800"/>
        <w:gridCol w:w="1812"/>
        <w:gridCol w:w="1813"/>
        <w:gridCol w:w="1812"/>
        <w:gridCol w:w="1812"/>
      </w:tblGrid>
      <w:tr w:rsidR="001F24ED" w14:paraId="0D85F8D6" w14:textId="77777777">
        <w:trPr>
          <w:trHeight w:val="593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7405B" w14:textId="77777777" w:rsidR="001F24ED" w:rsidRDefault="001F24ED" w:rsidP="006A582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CDFE4" w14:textId="77777777" w:rsidR="001F24ED" w:rsidRDefault="00655928" w:rsidP="006A5829">
            <w:pPr>
              <w:spacing w:after="0" w:line="240" w:lineRule="auto"/>
              <w:ind w:left="0" w:right="52" w:firstLine="0"/>
              <w:jc w:val="center"/>
            </w:pPr>
            <w:proofErr w:type="spellStart"/>
            <w:r>
              <w:rPr>
                <w:b/>
                <w:sz w:val="24"/>
              </w:rPr>
              <w:t>Ұпайл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1F24ED" w14:paraId="0D6A02F2" w14:textId="77777777" w:rsidTr="006A5829">
        <w:trPr>
          <w:trHeight w:val="47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D666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Талапт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EAC9" w14:textId="77777777" w:rsidR="001F24ED" w:rsidRDefault="00655928" w:rsidP="006A5829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F1CC" w14:textId="77777777" w:rsidR="001F24ED" w:rsidRDefault="00655928" w:rsidP="006A5829">
            <w:pPr>
              <w:spacing w:after="0" w:line="240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CB3E" w14:textId="77777777" w:rsidR="001F24ED" w:rsidRDefault="00655928" w:rsidP="006A5829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E2D6" w14:textId="77777777" w:rsidR="001F24ED" w:rsidRDefault="00655928" w:rsidP="006A5829">
            <w:pPr>
              <w:spacing w:after="0" w:line="240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F195C" w14:textId="77777777" w:rsidR="001F24ED" w:rsidRDefault="00655928" w:rsidP="006A5829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D4BB" w14:textId="77777777" w:rsidR="001F24ED" w:rsidRDefault="00655928" w:rsidP="006A5829">
            <w:pPr>
              <w:spacing w:after="0" w:line="240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1F24ED" w14:paraId="6D6981F7" w14:textId="77777777" w:rsidTr="006A5829">
        <w:trPr>
          <w:trHeight w:val="130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BEE1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Бағдарламағ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атысуғ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83BA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мауы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1CB6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370D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д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CBC2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A9BD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д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B6D1" w14:textId="77777777" w:rsidR="001F24ED" w:rsidRDefault="00655928" w:rsidP="006A5829">
            <w:pPr>
              <w:spacing w:after="0" w:line="240" w:lineRule="auto"/>
              <w:ind w:left="0" w:right="0" w:firstLine="0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</w:p>
          <w:p w14:paraId="41AD2CD8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B9E27CC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  </w:t>
            </w:r>
          </w:p>
        </w:tc>
      </w:tr>
      <w:tr w:rsidR="001F24ED" w14:paraId="08829757" w14:textId="77777777" w:rsidTr="006A5829">
        <w:trPr>
          <w:trHeight w:val="1292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DE2A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Зертте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қырыб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ңдаудың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376A76E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іліг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0D51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мау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94B3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5A50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н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8D40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9017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н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92E8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1F24ED" w14:paraId="68917514" w14:textId="77777777">
        <w:trPr>
          <w:trHeight w:val="102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9BE8" w14:textId="6E5FAAB3" w:rsidR="001F24ED" w:rsidRDefault="006A5829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  <w:lang w:val="kk-KZ"/>
              </w:rPr>
              <w:t>Үміткердің т</w:t>
            </w:r>
            <w:proofErr w:type="spellStart"/>
            <w:r w:rsidR="00655928">
              <w:rPr>
                <w:sz w:val="24"/>
              </w:rPr>
              <w:t>аңдалған</w:t>
            </w:r>
            <w:proofErr w:type="spellEnd"/>
            <w:r w:rsidR="00655928">
              <w:rPr>
                <w:sz w:val="24"/>
              </w:rPr>
              <w:t xml:space="preserve"> </w:t>
            </w:r>
            <w:proofErr w:type="spellStart"/>
            <w:r w:rsidR="00655928">
              <w:rPr>
                <w:sz w:val="24"/>
              </w:rPr>
              <w:t>зерттеу</w:t>
            </w:r>
            <w:proofErr w:type="spellEnd"/>
            <w:r w:rsidR="00655928"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бағытына</w:t>
            </w:r>
            <w:r w:rsidR="00655928">
              <w:rPr>
                <w:sz w:val="24"/>
              </w:rPr>
              <w:t xml:space="preserve"> </w:t>
            </w:r>
            <w:proofErr w:type="spellStart"/>
            <w:r w:rsidR="00655928">
              <w:rPr>
                <w:sz w:val="24"/>
              </w:rPr>
              <w:t>сәйкес</w:t>
            </w:r>
            <w:proofErr w:type="spellEnd"/>
            <w:r w:rsidR="00655928">
              <w:rPr>
                <w:sz w:val="24"/>
              </w:rPr>
              <w:t xml:space="preserve"> </w:t>
            </w:r>
            <w:proofErr w:type="spellStart"/>
            <w:r w:rsidR="00655928">
              <w:rPr>
                <w:sz w:val="24"/>
              </w:rPr>
              <w:t>академиялық</w:t>
            </w:r>
            <w:proofErr w:type="spellEnd"/>
            <w:r w:rsidR="00655928">
              <w:rPr>
                <w:sz w:val="24"/>
              </w:rPr>
              <w:t xml:space="preserve"> </w:t>
            </w:r>
            <w:proofErr w:type="spellStart"/>
            <w:r w:rsidR="00655928">
              <w:rPr>
                <w:sz w:val="24"/>
              </w:rPr>
              <w:t>дәрежесінің</w:t>
            </w:r>
            <w:proofErr w:type="spellEnd"/>
            <w:r w:rsidR="00655928">
              <w:rPr>
                <w:sz w:val="24"/>
              </w:rPr>
              <w:t xml:space="preserve"> </w:t>
            </w:r>
            <w:proofErr w:type="spellStart"/>
            <w:r w:rsidR="00655928">
              <w:rPr>
                <w:sz w:val="24"/>
              </w:rPr>
              <w:t>болуы</w:t>
            </w:r>
            <w:proofErr w:type="spellEnd"/>
            <w:r w:rsidR="00655928">
              <w:rPr>
                <w:sz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C8B5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жо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8EC9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ар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7965A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D2A8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80AE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3A40" w14:textId="77777777" w:rsidR="001F24ED" w:rsidRDefault="00655928" w:rsidP="006A582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956228" w14:paraId="065F2A80" w14:textId="77777777" w:rsidTr="006A5829">
        <w:trPr>
          <w:trHeight w:val="872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93AE" w14:textId="7725E96A" w:rsidR="00956228" w:rsidRPr="006A4305" w:rsidRDefault="006A4305" w:rsidP="0095622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kk-KZ"/>
              </w:rPr>
            </w:pPr>
            <w:r w:rsidRPr="006A4305">
              <w:rPr>
                <w:sz w:val="24"/>
                <w:szCs w:val="24"/>
                <w:lang w:val="kk-KZ"/>
              </w:rPr>
              <w:t xml:space="preserve">Үміткердің ҚСЗИ-ға пайдалы дағдыларының болуы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64E2" w14:textId="61438B50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жо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35F0" w14:textId="77447811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ар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3578" w14:textId="18BF159F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E66F" w14:textId="75AD2889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7BEA" w14:textId="0EF8FD51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91B0A" w14:textId="011AD57C" w:rsidR="00956228" w:rsidRDefault="00956228" w:rsidP="00956228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</w:tbl>
    <w:p w14:paraId="378E9E18" w14:textId="77777777" w:rsidR="00956228" w:rsidRDefault="00956228" w:rsidP="006A5829">
      <w:pPr>
        <w:spacing w:after="0" w:line="240" w:lineRule="auto"/>
        <w:ind w:left="7295" w:right="43" w:hanging="10"/>
        <w:rPr>
          <w:sz w:val="24"/>
        </w:rPr>
      </w:pPr>
    </w:p>
    <w:p w14:paraId="2E0947B7" w14:textId="77777777" w:rsidR="00956228" w:rsidRDefault="00956228" w:rsidP="006A5829">
      <w:pPr>
        <w:spacing w:after="0" w:line="240" w:lineRule="auto"/>
        <w:ind w:left="7295" w:right="43" w:hanging="10"/>
        <w:rPr>
          <w:sz w:val="24"/>
        </w:rPr>
      </w:pPr>
    </w:p>
    <w:p w14:paraId="3A7F9409" w14:textId="77777777" w:rsidR="001F24ED" w:rsidRDefault="001F24ED" w:rsidP="000F6487">
      <w:pPr>
        <w:spacing w:after="0" w:line="240" w:lineRule="auto"/>
      </w:pPr>
    </w:p>
    <w:p w14:paraId="49D6277D" w14:textId="45E698C5" w:rsidR="00956228" w:rsidRDefault="00956228" w:rsidP="000F6487">
      <w:pPr>
        <w:spacing w:after="0" w:line="240" w:lineRule="auto"/>
        <w:sectPr w:rsidR="00956228" w:rsidSect="00956228">
          <w:footerReference w:type="even" r:id="rId11"/>
          <w:footerReference w:type="default" r:id="rId12"/>
          <w:footerReference w:type="first" r:id="rId13"/>
          <w:pgSz w:w="16838" w:h="11906" w:orient="landscape"/>
          <w:pgMar w:top="1276" w:right="1138" w:bottom="619" w:left="709" w:header="720" w:footer="720" w:gutter="0"/>
          <w:cols w:space="720"/>
          <w:docGrid w:linePitch="381"/>
        </w:sectPr>
      </w:pPr>
    </w:p>
    <w:p w14:paraId="502D64FC" w14:textId="7456E02B" w:rsidR="001F24ED" w:rsidRDefault="00655928" w:rsidP="000F6487">
      <w:pPr>
        <w:pStyle w:val="1"/>
        <w:spacing w:line="240" w:lineRule="auto"/>
        <w:ind w:left="5968"/>
      </w:pPr>
      <w:r>
        <w:lastRenderedPageBreak/>
        <w:t xml:space="preserve">№2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өлшемдері</w:t>
      </w:r>
      <w:proofErr w:type="spellEnd"/>
      <w:r>
        <w:t xml:space="preserve"> </w:t>
      </w:r>
    </w:p>
    <w:p w14:paraId="43E2D352" w14:textId="4036C56D" w:rsidR="00956228" w:rsidRDefault="00956228" w:rsidP="00956228">
      <w:pPr>
        <w:jc w:val="center"/>
        <w:rPr>
          <w:lang w:val="kk-KZ"/>
        </w:rPr>
      </w:pPr>
      <w:r>
        <w:rPr>
          <w:lang w:val="kk-KZ"/>
        </w:rPr>
        <w:t>(зерттеу тақырыбының негіздемесі бойынша)</w:t>
      </w:r>
    </w:p>
    <w:p w14:paraId="1040CC47" w14:textId="77777777" w:rsidR="00956228" w:rsidRPr="00956228" w:rsidRDefault="00956228" w:rsidP="00956228">
      <w:pPr>
        <w:jc w:val="center"/>
        <w:rPr>
          <w:lang w:val="kk-KZ"/>
        </w:rPr>
      </w:pPr>
    </w:p>
    <w:tbl>
      <w:tblPr>
        <w:tblStyle w:val="TableGrid"/>
        <w:tblW w:w="14803" w:type="dxa"/>
        <w:tblInd w:w="36" w:type="dxa"/>
        <w:tblCellMar>
          <w:top w:w="120" w:type="dxa"/>
          <w:right w:w="72" w:type="dxa"/>
        </w:tblCellMar>
        <w:tblLook w:val="04A0" w:firstRow="1" w:lastRow="0" w:firstColumn="1" w:lastColumn="0" w:noHBand="0" w:noVBand="1"/>
      </w:tblPr>
      <w:tblGrid>
        <w:gridCol w:w="3793"/>
        <w:gridCol w:w="773"/>
        <w:gridCol w:w="890"/>
        <w:gridCol w:w="1829"/>
        <w:gridCol w:w="1786"/>
        <w:gridCol w:w="1726"/>
        <w:gridCol w:w="1769"/>
        <w:gridCol w:w="2237"/>
      </w:tblGrid>
      <w:tr w:rsidR="001F24ED" w14:paraId="501F8D8F" w14:textId="77777777">
        <w:trPr>
          <w:trHeight w:val="946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FCD9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FC00DA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B973F3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A2196D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B656DF" w14:textId="77777777" w:rsidR="001F24ED" w:rsidRDefault="00655928" w:rsidP="000F6487">
            <w:pPr>
              <w:spacing w:after="0" w:line="240" w:lineRule="auto"/>
              <w:ind w:left="586" w:right="0" w:firstLine="0"/>
              <w:jc w:val="center"/>
            </w:pPr>
            <w:proofErr w:type="spellStart"/>
            <w:r>
              <w:rPr>
                <w:b/>
                <w:sz w:val="24"/>
              </w:rPr>
              <w:t>Ұпайл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2F6E9F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B399C9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1F24ED" w14:paraId="7A5EA799" w14:textId="77777777" w:rsidTr="00956228">
        <w:trPr>
          <w:trHeight w:val="387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831C" w14:textId="77777777" w:rsidR="001F24ED" w:rsidRDefault="00655928" w:rsidP="000F6487">
            <w:pPr>
              <w:spacing w:after="0" w:line="240" w:lineRule="auto"/>
              <w:ind w:left="73" w:right="0" w:firstLine="0"/>
              <w:jc w:val="center"/>
            </w:pPr>
            <w:proofErr w:type="spellStart"/>
            <w:r>
              <w:rPr>
                <w:b/>
                <w:sz w:val="24"/>
              </w:rPr>
              <w:t>Өлшемде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60B30B" w14:textId="77777777" w:rsidR="001F24ED" w:rsidRDefault="001F24ED" w:rsidP="000F64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C1A016" w14:textId="77777777" w:rsidR="001F24ED" w:rsidRDefault="00655928" w:rsidP="000F648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45D4" w14:textId="77777777" w:rsidR="001F24ED" w:rsidRDefault="00655928" w:rsidP="000F6487">
            <w:pPr>
              <w:spacing w:after="0" w:line="240" w:lineRule="auto"/>
              <w:ind w:left="72" w:right="0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CE0D" w14:textId="77777777" w:rsidR="001F24ED" w:rsidRDefault="00655928" w:rsidP="000F6487">
            <w:pPr>
              <w:spacing w:after="0" w:line="240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A243" w14:textId="77777777" w:rsidR="001F24ED" w:rsidRDefault="00655928" w:rsidP="000F6487">
            <w:pPr>
              <w:spacing w:after="0" w:line="240" w:lineRule="auto"/>
              <w:ind w:left="69" w:right="0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C081" w14:textId="77777777" w:rsidR="001F24ED" w:rsidRDefault="00655928" w:rsidP="000F6487">
            <w:pPr>
              <w:spacing w:after="0" w:line="240" w:lineRule="auto"/>
              <w:ind w:left="74" w:right="0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D85F" w14:textId="77777777" w:rsidR="001F24ED" w:rsidRDefault="00655928" w:rsidP="000F6487">
            <w:pPr>
              <w:spacing w:after="0" w:line="240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1F24ED" w14:paraId="0435F721" w14:textId="77777777">
        <w:trPr>
          <w:trHeight w:val="924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98C9" w14:textId="77777777" w:rsidR="001F24ED" w:rsidRDefault="00655928" w:rsidP="000F6487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Өзектілікт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гіздем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0228C4" w14:textId="13D12FCD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E2C78F" w14:textId="77777777" w:rsidR="001F24ED" w:rsidRDefault="001F24ED" w:rsidP="0040784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A96B" w14:textId="5B237B20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3A14" w14:textId="7B37688B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BA54" w14:textId="17B2883F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F0AC" w14:textId="37219428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D41" w14:textId="1E3D9002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1F24ED" w14:paraId="2BBF6031" w14:textId="77777777">
        <w:trPr>
          <w:trHeight w:val="1090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6F87" w14:textId="4D9C8D94" w:rsidR="001F24ED" w:rsidRDefault="00655928" w:rsidP="000F6487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Ғыл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ңалы</w:t>
            </w:r>
            <w:proofErr w:type="spellEnd"/>
            <w:r w:rsidR="00956228">
              <w:rPr>
                <w:sz w:val="24"/>
                <w:lang w:val="kk-KZ"/>
              </w:rPr>
              <w:t>ғ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014CE9" w14:textId="3ACA6F86" w:rsidR="001F24ED" w:rsidRDefault="00956228" w:rsidP="0040784B">
            <w:pPr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F04955" w14:textId="77777777" w:rsidR="001F24ED" w:rsidRDefault="001F24ED" w:rsidP="0040784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0EAF" w14:textId="03253682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17E2" w14:textId="45A8D000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F770" w14:textId="7840615F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88B0" w14:textId="58E47465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A23A" w14:textId="4F521C55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1F24ED" w14:paraId="18CBA2DA" w14:textId="77777777">
        <w:trPr>
          <w:trHeight w:val="1030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F876" w14:textId="77777777" w:rsidR="001F24ED" w:rsidRDefault="00655928" w:rsidP="000F6487">
            <w:pPr>
              <w:spacing w:after="0" w:line="240" w:lineRule="auto"/>
              <w:ind w:left="101" w:right="19" w:firstLine="0"/>
              <w:jc w:val="left"/>
            </w:pPr>
            <w:proofErr w:type="spellStart"/>
            <w:r>
              <w:rPr>
                <w:sz w:val="24"/>
              </w:rPr>
              <w:t>Зерттеуд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қсаты</w:t>
            </w:r>
            <w:proofErr w:type="spellEnd"/>
            <w:r>
              <w:rPr>
                <w:sz w:val="24"/>
              </w:rPr>
              <w:t xml:space="preserve"> мен </w:t>
            </w:r>
            <w:proofErr w:type="spellStart"/>
            <w:r>
              <w:rPr>
                <w:sz w:val="24"/>
              </w:rPr>
              <w:t>міндеттер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DBDB4" w14:textId="1C15DA53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037F62" w14:textId="77777777" w:rsidR="001F24ED" w:rsidRDefault="001F24ED" w:rsidP="0040784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6FAD" w14:textId="0D6555C8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059B" w14:textId="039892E8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F718" w14:textId="0F487912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258A" w14:textId="6A595026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0676" w14:textId="7F64ACE0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1F24ED" w14:paraId="4E125912" w14:textId="77777777">
        <w:trPr>
          <w:trHeight w:val="984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51B2" w14:textId="77777777" w:rsidR="001F24ED" w:rsidRDefault="00655928" w:rsidP="000F6487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Зертте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әдістем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D204F6" w14:textId="5448FCDE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152F68" w14:textId="77777777" w:rsidR="001F24ED" w:rsidRDefault="001F24ED" w:rsidP="0040784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5AB0" w14:textId="0F19B548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C45E" w14:textId="684C3C75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06FD" w14:textId="4FB84246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04A1" w14:textId="6AD3553D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83D6" w14:textId="4879EEE2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1F24ED" w14:paraId="4D407386" w14:textId="77777777">
        <w:trPr>
          <w:trHeight w:val="1027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2C02" w14:textId="77777777" w:rsidR="001F24ED" w:rsidRDefault="00655928" w:rsidP="000F6487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Зерттеуд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үтілет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әжірибел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әти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F211C8" w14:textId="08CE3955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A10351" w14:textId="77777777" w:rsidR="001F24ED" w:rsidRDefault="001F24ED" w:rsidP="0040784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1637" w14:textId="6A7A3490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0303" w14:textId="6D3F6B7A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6B6C" w14:textId="350B0821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BE633" w14:textId="0343A78B" w:rsidR="001F24ED" w:rsidRDefault="00655928" w:rsidP="0040784B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15CF" w14:textId="557F32E5" w:rsidR="001F24ED" w:rsidRDefault="00655928" w:rsidP="0040784B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</w:tbl>
    <w:p w14:paraId="3C9CC6E7" w14:textId="77777777" w:rsidR="00655928" w:rsidRDefault="00655928" w:rsidP="000F6487">
      <w:pPr>
        <w:spacing w:after="0" w:line="240" w:lineRule="auto"/>
      </w:pPr>
    </w:p>
    <w:sectPr w:rsidR="00655928">
      <w:footerReference w:type="even" r:id="rId14"/>
      <w:footerReference w:type="default" r:id="rId15"/>
      <w:footerReference w:type="first" r:id="rId16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C77E" w14:textId="77777777" w:rsidR="00687349" w:rsidRDefault="00687349">
      <w:pPr>
        <w:spacing w:after="0" w:line="240" w:lineRule="auto"/>
      </w:pPr>
      <w:r>
        <w:separator/>
      </w:r>
    </w:p>
  </w:endnote>
  <w:endnote w:type="continuationSeparator" w:id="0">
    <w:p w14:paraId="4746F68F" w14:textId="77777777" w:rsidR="00687349" w:rsidRDefault="0068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3CE9" w14:textId="77777777" w:rsidR="0052138A" w:rsidRDefault="0052138A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502D" w14:textId="77777777" w:rsidR="0052138A" w:rsidRDefault="0052138A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4A86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379E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5DDEE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48B0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D6D3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E292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C361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A706" w14:textId="77777777" w:rsidR="00687349" w:rsidRDefault="00687349">
      <w:pPr>
        <w:spacing w:after="0" w:line="240" w:lineRule="auto"/>
      </w:pPr>
      <w:r>
        <w:separator/>
      </w:r>
    </w:p>
  </w:footnote>
  <w:footnote w:type="continuationSeparator" w:id="0">
    <w:p w14:paraId="53BB8E61" w14:textId="77777777" w:rsidR="00687349" w:rsidRDefault="00687349">
      <w:pPr>
        <w:spacing w:after="0" w:line="240" w:lineRule="auto"/>
      </w:pPr>
      <w:r>
        <w:continuationSeparator/>
      </w:r>
    </w:p>
  </w:footnote>
  <w:footnote w:id="1">
    <w:p w14:paraId="417D5A14" w14:textId="2A0AF4A4" w:rsidR="0052138A" w:rsidRPr="00AE59BA" w:rsidRDefault="0052138A">
      <w:pPr>
        <w:pStyle w:val="a5"/>
        <w:rPr>
          <w:lang w:val="kk-KZ"/>
        </w:rPr>
      </w:pPr>
      <w:r>
        <w:rPr>
          <w:rStyle w:val="a7"/>
        </w:rPr>
        <w:footnoteRef/>
      </w:r>
      <w:r>
        <w:t xml:space="preserve"> </w:t>
      </w:r>
      <w:r w:rsidRPr="002B35E4">
        <w:rPr>
          <w:i/>
          <w:iCs/>
          <w:sz w:val="24"/>
          <w:szCs w:val="24"/>
          <w:lang w:val="kk-KZ"/>
        </w:rPr>
        <w:t>Белгіленген сөздер санын сақтамаған жағдайда, өтінім автоматты түрде қабылданбайды</w:t>
      </w:r>
      <w:r>
        <w:rPr>
          <w:lang w:val="kk-K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633"/>
    <w:multiLevelType w:val="hybridMultilevel"/>
    <w:tmpl w:val="ECEA7C7C"/>
    <w:lvl w:ilvl="0" w:tplc="FFFFFFFF">
      <w:start w:val="2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E5E57"/>
    <w:multiLevelType w:val="hybridMultilevel"/>
    <w:tmpl w:val="D520D9C2"/>
    <w:lvl w:ilvl="0" w:tplc="FFFFFFFF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1C3C"/>
    <w:multiLevelType w:val="multilevel"/>
    <w:tmpl w:val="9D509B10"/>
    <w:lvl w:ilvl="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E0CD9"/>
    <w:multiLevelType w:val="multilevel"/>
    <w:tmpl w:val="10560B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0451C"/>
    <w:multiLevelType w:val="multilevel"/>
    <w:tmpl w:val="FD5417A8"/>
    <w:lvl w:ilvl="0">
      <w:start w:val="7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707760"/>
    <w:multiLevelType w:val="multilevel"/>
    <w:tmpl w:val="05F28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D7EB9"/>
    <w:multiLevelType w:val="hybridMultilevel"/>
    <w:tmpl w:val="816A4E1E"/>
    <w:lvl w:ilvl="0" w:tplc="FFFFFFFF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143EC"/>
    <w:multiLevelType w:val="hybridMultilevel"/>
    <w:tmpl w:val="DA044FD8"/>
    <w:lvl w:ilvl="0" w:tplc="FFFFFFFF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D24BC"/>
    <w:multiLevelType w:val="multilevel"/>
    <w:tmpl w:val="5DFAB3A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73" w:hanging="2160"/>
      </w:pPr>
      <w:rPr>
        <w:rFonts w:hint="default"/>
      </w:rPr>
    </w:lvl>
  </w:abstractNum>
  <w:abstractNum w:abstractNumId="9" w15:restartNumberingAfterBreak="0">
    <w:nsid w:val="275347D7"/>
    <w:multiLevelType w:val="hybridMultilevel"/>
    <w:tmpl w:val="692E64FE"/>
    <w:lvl w:ilvl="0" w:tplc="FFFFFFFF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1A1A"/>
    <w:multiLevelType w:val="multilevel"/>
    <w:tmpl w:val="3B1C04BE"/>
    <w:lvl w:ilvl="0">
      <w:start w:val="1"/>
      <w:numFmt w:val="decimal"/>
      <w:lvlText w:val="%1)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C17AAB"/>
    <w:multiLevelType w:val="multilevel"/>
    <w:tmpl w:val="A022A23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B025D8"/>
    <w:multiLevelType w:val="multilevel"/>
    <w:tmpl w:val="13A041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465C30"/>
    <w:multiLevelType w:val="hybridMultilevel"/>
    <w:tmpl w:val="F0801166"/>
    <w:lvl w:ilvl="0" w:tplc="FFFFFFFF">
      <w:start w:val="13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6032C"/>
    <w:multiLevelType w:val="hybridMultilevel"/>
    <w:tmpl w:val="A404BCD2"/>
    <w:lvl w:ilvl="0" w:tplc="FFFFFFFF">
      <w:start w:val="22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93802"/>
    <w:multiLevelType w:val="hybridMultilevel"/>
    <w:tmpl w:val="6136B538"/>
    <w:lvl w:ilvl="0" w:tplc="A3FEBBFE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130D58"/>
    <w:multiLevelType w:val="hybridMultilevel"/>
    <w:tmpl w:val="4150F156"/>
    <w:lvl w:ilvl="0" w:tplc="FFFFFFFF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2B2679"/>
    <w:multiLevelType w:val="hybridMultilevel"/>
    <w:tmpl w:val="3BC09D14"/>
    <w:lvl w:ilvl="0" w:tplc="FFFFFFFF">
      <w:start w:val="6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19"/>
  </w:num>
  <w:num w:numId="11">
    <w:abstractNumId w:val="20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17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ED"/>
    <w:rsid w:val="000F6487"/>
    <w:rsid w:val="00117D0E"/>
    <w:rsid w:val="001A30C1"/>
    <w:rsid w:val="001F24ED"/>
    <w:rsid w:val="002A1684"/>
    <w:rsid w:val="002B35E4"/>
    <w:rsid w:val="002C3FA3"/>
    <w:rsid w:val="00337EBC"/>
    <w:rsid w:val="003426A4"/>
    <w:rsid w:val="00360661"/>
    <w:rsid w:val="00371616"/>
    <w:rsid w:val="003A7AC1"/>
    <w:rsid w:val="0040784B"/>
    <w:rsid w:val="00490CF3"/>
    <w:rsid w:val="004B5D9C"/>
    <w:rsid w:val="004E2304"/>
    <w:rsid w:val="0050733E"/>
    <w:rsid w:val="0052138A"/>
    <w:rsid w:val="0057055F"/>
    <w:rsid w:val="005800D0"/>
    <w:rsid w:val="005B62BC"/>
    <w:rsid w:val="005F3DA6"/>
    <w:rsid w:val="00655928"/>
    <w:rsid w:val="00687349"/>
    <w:rsid w:val="006A4305"/>
    <w:rsid w:val="006A5829"/>
    <w:rsid w:val="006B235D"/>
    <w:rsid w:val="006C0EC4"/>
    <w:rsid w:val="006F2EC9"/>
    <w:rsid w:val="00744D50"/>
    <w:rsid w:val="007C4188"/>
    <w:rsid w:val="00887FB1"/>
    <w:rsid w:val="00890FB2"/>
    <w:rsid w:val="008C053C"/>
    <w:rsid w:val="008E7FF0"/>
    <w:rsid w:val="008F3848"/>
    <w:rsid w:val="0093656B"/>
    <w:rsid w:val="00945297"/>
    <w:rsid w:val="00956228"/>
    <w:rsid w:val="009F147A"/>
    <w:rsid w:val="009F60C0"/>
    <w:rsid w:val="00A4140F"/>
    <w:rsid w:val="00AB3E3C"/>
    <w:rsid w:val="00AE59BA"/>
    <w:rsid w:val="00AF0076"/>
    <w:rsid w:val="00B357A8"/>
    <w:rsid w:val="00C33775"/>
    <w:rsid w:val="00C4608C"/>
    <w:rsid w:val="00CA3023"/>
    <w:rsid w:val="00D40657"/>
    <w:rsid w:val="00D56665"/>
    <w:rsid w:val="00EF42B4"/>
    <w:rsid w:val="00F07882"/>
    <w:rsid w:val="00F15EF0"/>
    <w:rsid w:val="00F36792"/>
    <w:rsid w:val="00F86426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15C4"/>
  <w15:docId w15:val="{00056239-79AA-4D47-A05F-8AF23AFE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71" w:lineRule="auto"/>
      <w:ind w:left="9" w:right="57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9F60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48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F6487"/>
  </w:style>
  <w:style w:type="paragraph" w:styleId="a5">
    <w:name w:val="footnote text"/>
    <w:basedOn w:val="a"/>
    <w:link w:val="a6"/>
    <w:uiPriority w:val="99"/>
    <w:semiHidden/>
    <w:unhideWhenUsed/>
    <w:rsid w:val="00AE59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59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59B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A5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rsid w:val="006A5829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Основной текст Знак"/>
    <w:basedOn w:val="a0"/>
    <w:link w:val="a8"/>
    <w:rsid w:val="006A582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38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B3E3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233-3F44-476A-BA45-6C2A195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 Kurmashev</dc:creator>
  <cp:keywords/>
  <cp:lastModifiedBy>Mukanova</cp:lastModifiedBy>
  <cp:revision>3</cp:revision>
  <cp:lastPrinted>2024-04-01T10:01:00Z</cp:lastPrinted>
  <dcterms:created xsi:type="dcterms:W3CDTF">2024-04-01T10:09:00Z</dcterms:created>
  <dcterms:modified xsi:type="dcterms:W3CDTF">2024-04-01T10:22:00Z</dcterms:modified>
</cp:coreProperties>
</file>